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792C8" w14:textId="4FBF9738" w:rsidR="00C957E6" w:rsidRPr="00D9210A" w:rsidRDefault="00C957E6" w:rsidP="00C957E6">
      <w:pPr>
        <w:ind w:firstLineChars="100" w:firstLine="227"/>
        <w:rPr>
          <w:rFonts w:ascii="ＭＳ 明朝" w:hAnsi="ＭＳ 明朝"/>
          <w:color w:val="000000" w:themeColor="text1"/>
        </w:rPr>
      </w:pPr>
      <w:r w:rsidRPr="00D9210A">
        <w:rPr>
          <w:rFonts w:ascii="ＭＳ 明朝" w:hAnsi="ＭＳ 明朝" w:hint="eastAsia"/>
          <w:color w:val="000000" w:themeColor="text1"/>
        </w:rPr>
        <w:t>指定地域密着型サービス事業者　代表者　様</w:t>
      </w:r>
    </w:p>
    <w:p w14:paraId="5CC6EBC7" w14:textId="4A462EAD" w:rsidR="00C957E6" w:rsidRPr="00D9210A" w:rsidRDefault="00C957E6" w:rsidP="00C957E6">
      <w:pPr>
        <w:rPr>
          <w:rFonts w:ascii="ＭＳ 明朝" w:hAnsi="ＭＳ 明朝"/>
          <w:color w:val="000000" w:themeColor="text1"/>
        </w:rPr>
      </w:pPr>
      <w:r w:rsidRPr="00D9210A">
        <w:rPr>
          <w:rFonts w:ascii="ＭＳ 明朝" w:hAnsi="ＭＳ 明朝" w:hint="eastAsia"/>
          <w:color w:val="000000" w:themeColor="text1"/>
        </w:rPr>
        <w:t xml:space="preserve">　指定サービス</w:t>
      </w:r>
      <w:r w:rsidR="0005794F">
        <w:rPr>
          <w:rFonts w:ascii="ＭＳ 明朝" w:hAnsi="ＭＳ 明朝" w:hint="eastAsia"/>
          <w:color w:val="000000" w:themeColor="text1"/>
        </w:rPr>
        <w:t>・活動</w:t>
      </w:r>
      <w:r w:rsidRPr="00D9210A">
        <w:rPr>
          <w:rFonts w:ascii="ＭＳ 明朝" w:hAnsi="ＭＳ 明朝" w:hint="eastAsia"/>
          <w:color w:val="000000" w:themeColor="text1"/>
        </w:rPr>
        <w:t>事業者　代表者　様</w:t>
      </w:r>
    </w:p>
    <w:p w14:paraId="56502B6D" w14:textId="77777777" w:rsidR="00A80381" w:rsidRPr="0005794F" w:rsidRDefault="00A80381" w:rsidP="00A80381">
      <w:pPr>
        <w:rPr>
          <w:rFonts w:ascii="ＭＳ 明朝" w:hAnsi="ＭＳ 明朝"/>
          <w:color w:val="000000" w:themeColor="text1"/>
        </w:rPr>
      </w:pPr>
    </w:p>
    <w:p w14:paraId="5C9ED148" w14:textId="77777777" w:rsidR="0018083A" w:rsidRPr="00D9210A" w:rsidRDefault="0018083A" w:rsidP="008C52F3">
      <w:pPr>
        <w:ind w:leftChars="2747" w:left="6229"/>
        <w:rPr>
          <w:color w:val="000000" w:themeColor="text1"/>
        </w:rPr>
      </w:pPr>
      <w:r w:rsidRPr="00D9210A">
        <w:rPr>
          <w:rFonts w:hint="eastAsia"/>
          <w:color w:val="000000" w:themeColor="text1"/>
        </w:rPr>
        <w:t>練馬区高齢施策担当部</w:t>
      </w:r>
    </w:p>
    <w:p w14:paraId="53CFAB72" w14:textId="6B647C80" w:rsidR="008C52F3" w:rsidRPr="00D9210A" w:rsidRDefault="008C52F3" w:rsidP="008C52F3">
      <w:pPr>
        <w:ind w:leftChars="2747" w:left="6229"/>
        <w:rPr>
          <w:color w:val="000000" w:themeColor="text1"/>
        </w:rPr>
      </w:pPr>
      <w:r w:rsidRPr="00D9210A">
        <w:rPr>
          <w:rFonts w:hint="eastAsia"/>
          <w:color w:val="000000" w:themeColor="text1"/>
        </w:rPr>
        <w:t xml:space="preserve">介護保険課長　</w:t>
      </w:r>
      <w:r w:rsidR="00F14A33">
        <w:rPr>
          <w:rFonts w:hint="eastAsia"/>
          <w:color w:val="000000" w:themeColor="text1"/>
        </w:rPr>
        <w:t xml:space="preserve">阿部　</w:t>
      </w:r>
      <w:r w:rsidR="009B52F1">
        <w:rPr>
          <w:rFonts w:hint="eastAsia"/>
          <w:color w:val="000000" w:themeColor="text1"/>
        </w:rPr>
        <w:t>卓</w:t>
      </w:r>
      <w:r w:rsidR="00F14A33">
        <w:rPr>
          <w:rFonts w:hint="eastAsia"/>
          <w:color w:val="000000" w:themeColor="text1"/>
        </w:rPr>
        <w:t>也</w:t>
      </w:r>
    </w:p>
    <w:p w14:paraId="60F10AA8" w14:textId="77777777" w:rsidR="008C52F3" w:rsidRPr="00D9210A" w:rsidRDefault="008C52F3" w:rsidP="00EB05F6">
      <w:pPr>
        <w:ind w:leftChars="3309" w:left="7503" w:firstLineChars="100" w:firstLine="227"/>
        <w:rPr>
          <w:rFonts w:ascii="ＭＳ 明朝" w:hAnsi="ＭＳ 明朝"/>
          <w:color w:val="000000" w:themeColor="text1"/>
        </w:rPr>
      </w:pPr>
      <w:r w:rsidRPr="00D9210A">
        <w:rPr>
          <w:rFonts w:hint="eastAsia"/>
          <w:color w:val="000000" w:themeColor="text1"/>
          <w:kern w:val="0"/>
        </w:rPr>
        <w:t>（公印省略）</w:t>
      </w:r>
    </w:p>
    <w:p w14:paraId="1A32AB7F" w14:textId="77777777" w:rsidR="00A80381" w:rsidRPr="00D9210A" w:rsidRDefault="00A80381" w:rsidP="00A80381">
      <w:pPr>
        <w:rPr>
          <w:rFonts w:ascii="ＭＳ 明朝" w:hAnsi="ＭＳ 明朝"/>
          <w:color w:val="000000" w:themeColor="text1"/>
        </w:rPr>
      </w:pPr>
    </w:p>
    <w:p w14:paraId="3B494123" w14:textId="21C92EDE" w:rsidR="00A80381" w:rsidRPr="00F14A33" w:rsidRDefault="002B0F35" w:rsidP="002B0F35">
      <w:pPr>
        <w:jc w:val="center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5A6483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A80381" w:rsidRPr="00F14A33">
        <w:rPr>
          <w:rFonts w:ascii="ＭＳ ゴシック" w:eastAsia="ＭＳ ゴシック" w:hAnsi="ＭＳ ゴシック" w:hint="eastAsia"/>
          <w:color w:val="000000" w:themeColor="text1"/>
        </w:rPr>
        <w:t>年度</w:t>
      </w:r>
      <w:r w:rsidR="001366B4" w:rsidRPr="00F14A33">
        <w:rPr>
          <w:rFonts w:ascii="ＭＳ ゴシック" w:eastAsia="ＭＳ ゴシック" w:hAnsi="ＭＳ ゴシック" w:hint="eastAsia"/>
          <w:color w:val="000000" w:themeColor="text1"/>
        </w:rPr>
        <w:t>「</w:t>
      </w:r>
      <w:r w:rsidRPr="00F14A33">
        <w:rPr>
          <w:rFonts w:ascii="ＭＳ ゴシック" w:eastAsia="ＭＳ ゴシック" w:hAnsi="ＭＳ ゴシック" w:hint="eastAsia"/>
          <w:color w:val="000000" w:themeColor="text1"/>
        </w:rPr>
        <w:t>介護職員</w:t>
      </w:r>
      <w:r w:rsidR="009B52F1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Pr="00F14A33">
        <w:rPr>
          <w:rFonts w:ascii="ＭＳ ゴシック" w:eastAsia="ＭＳ ゴシック" w:hAnsi="ＭＳ ゴシック" w:hint="eastAsia"/>
          <w:color w:val="000000" w:themeColor="text1"/>
        </w:rPr>
        <w:t>処遇改善加算</w:t>
      </w:r>
      <w:r w:rsidR="009B52F1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C9428F" w:rsidRPr="00F14A33">
        <w:rPr>
          <w:rFonts w:ascii="ＭＳ ゴシック" w:eastAsia="ＭＳ ゴシック" w:hAnsi="ＭＳ ゴシック" w:hint="eastAsia"/>
          <w:color w:val="000000" w:themeColor="text1"/>
        </w:rPr>
        <w:t>実績報告書</w:t>
      </w:r>
      <w:r w:rsidR="001366B4" w:rsidRPr="00F14A33">
        <w:rPr>
          <w:rFonts w:ascii="ＭＳ ゴシック" w:eastAsia="ＭＳ ゴシック" w:hAnsi="ＭＳ ゴシック" w:hint="eastAsia"/>
          <w:color w:val="000000" w:themeColor="text1"/>
        </w:rPr>
        <w:t>」</w:t>
      </w:r>
      <w:r w:rsidR="00D4306C" w:rsidRPr="00F14A33">
        <w:rPr>
          <w:rFonts w:ascii="ＭＳ ゴシック" w:eastAsia="ＭＳ ゴシック" w:hAnsi="ＭＳ ゴシック" w:hint="eastAsia"/>
          <w:color w:val="000000" w:themeColor="text1"/>
        </w:rPr>
        <w:t>の提出</w:t>
      </w:r>
      <w:r w:rsidR="00A80381" w:rsidRPr="00F14A33">
        <w:rPr>
          <w:rFonts w:ascii="ＭＳ ゴシック" w:eastAsia="ＭＳ ゴシック" w:hAnsi="ＭＳ ゴシック" w:hint="eastAsia"/>
          <w:color w:val="000000" w:themeColor="text1"/>
        </w:rPr>
        <w:t>について（通知）</w:t>
      </w:r>
    </w:p>
    <w:p w14:paraId="0454B70E" w14:textId="77777777" w:rsidR="00A80381" w:rsidRPr="00D9210A" w:rsidRDefault="00A80381" w:rsidP="00A80381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40FF57AC" w14:textId="590F5D32" w:rsidR="00A80381" w:rsidRPr="00D9210A" w:rsidRDefault="00A80381" w:rsidP="007F0FA1">
      <w:pPr>
        <w:rPr>
          <w:rStyle w:val="ac"/>
          <w:rFonts w:asciiTheme="minorEastAsia" w:eastAsiaTheme="minorEastAsia" w:hAnsiTheme="minorEastAsia"/>
          <w:i w:val="0"/>
          <w:color w:val="000000" w:themeColor="text1"/>
        </w:rPr>
      </w:pPr>
      <w:r w:rsidRPr="00D9210A">
        <w:rPr>
          <w:rFonts w:hint="eastAsia"/>
          <w:color w:val="000000" w:themeColor="text1"/>
        </w:rPr>
        <w:t xml:space="preserve">　</w:t>
      </w:r>
      <w:r w:rsidR="00AD1198" w:rsidRPr="00D9210A">
        <w:rPr>
          <w:rStyle w:val="ac"/>
          <w:rFonts w:asciiTheme="minorEastAsia" w:eastAsiaTheme="minorEastAsia" w:hAnsiTheme="minorEastAsia" w:hint="eastAsia"/>
          <w:i w:val="0"/>
          <w:color w:val="000000" w:themeColor="text1"/>
        </w:rPr>
        <w:t>日頃より、当区の介護保険事業の運営にご理解とご協力をいただきまして、</w:t>
      </w:r>
      <w:r w:rsidR="00651B4C">
        <w:rPr>
          <w:rStyle w:val="ac"/>
          <w:rFonts w:asciiTheme="minorEastAsia" w:eastAsiaTheme="minorEastAsia" w:hAnsiTheme="minorEastAsia" w:hint="eastAsia"/>
          <w:i w:val="0"/>
          <w:color w:val="000000" w:themeColor="text1"/>
        </w:rPr>
        <w:t>誠</w:t>
      </w:r>
      <w:r w:rsidR="00AD1198" w:rsidRPr="00D9210A">
        <w:rPr>
          <w:rStyle w:val="ac"/>
          <w:rFonts w:asciiTheme="minorEastAsia" w:eastAsiaTheme="minorEastAsia" w:hAnsiTheme="minorEastAsia" w:hint="eastAsia"/>
          <w:i w:val="0"/>
          <w:color w:val="000000" w:themeColor="text1"/>
        </w:rPr>
        <w:t>にありがとうございます。</w:t>
      </w:r>
    </w:p>
    <w:p w14:paraId="1ED3352E" w14:textId="3F300EF7" w:rsidR="00A80381" w:rsidRPr="00EB6EC4" w:rsidRDefault="002B0F35" w:rsidP="00EB6EC4">
      <w:pPr>
        <w:ind w:firstLineChars="100" w:firstLine="227"/>
        <w:rPr>
          <w:rStyle w:val="ac"/>
          <w:rFonts w:ascii="ＭＳ 明朝" w:hAnsi="ＭＳ 明朝" w:cs="Arial"/>
          <w:i w:val="0"/>
          <w:iCs w:val="0"/>
          <w:color w:val="000000" w:themeColor="text1"/>
          <w:szCs w:val="21"/>
        </w:rPr>
      </w:pPr>
      <w:r w:rsidRPr="00F14A33">
        <w:rPr>
          <w:rStyle w:val="ac"/>
          <w:rFonts w:asciiTheme="minorEastAsia" w:eastAsiaTheme="minorEastAsia" w:hAnsiTheme="minorEastAsia" w:hint="eastAsia"/>
          <w:i w:val="0"/>
          <w:color w:val="000000" w:themeColor="text1"/>
        </w:rPr>
        <w:t>令和</w:t>
      </w:r>
      <w:r w:rsidR="005A6483">
        <w:rPr>
          <w:rStyle w:val="ac"/>
          <w:rFonts w:asciiTheme="minorEastAsia" w:eastAsiaTheme="minorEastAsia" w:hAnsiTheme="minorEastAsia" w:hint="eastAsia"/>
          <w:i w:val="0"/>
          <w:color w:val="000000" w:themeColor="text1"/>
        </w:rPr>
        <w:t>７</w:t>
      </w:r>
      <w:r w:rsidR="00A80381" w:rsidRPr="00F14A33">
        <w:rPr>
          <w:rStyle w:val="ac"/>
          <w:rFonts w:asciiTheme="minorEastAsia" w:eastAsiaTheme="minorEastAsia" w:hAnsiTheme="minorEastAsia"/>
          <w:i w:val="0"/>
          <w:color w:val="000000" w:themeColor="text1"/>
        </w:rPr>
        <w:t>年度</w:t>
      </w:r>
      <w:r w:rsidR="00EB6EC4">
        <w:rPr>
          <w:rFonts w:ascii="ＭＳ 明朝" w:hAnsi="ＭＳ 明朝" w:cs="Arial" w:hint="eastAsia"/>
          <w:color w:val="000000" w:themeColor="text1"/>
          <w:szCs w:val="21"/>
        </w:rPr>
        <w:t>に「</w:t>
      </w:r>
      <w:r w:rsidR="00EB6EC4" w:rsidRPr="00EB6EC4">
        <w:rPr>
          <w:rFonts w:ascii="ＭＳ 明朝" w:hAnsi="ＭＳ 明朝" w:cs="Arial"/>
          <w:color w:val="000000" w:themeColor="text1"/>
          <w:szCs w:val="21"/>
        </w:rPr>
        <w:t>介護職員等処遇改善加算</w:t>
      </w:r>
      <w:r w:rsidR="00EB6EC4">
        <w:rPr>
          <w:rFonts w:ascii="ＭＳ 明朝" w:hAnsi="ＭＳ 明朝" w:cs="Arial" w:hint="eastAsia"/>
          <w:color w:val="000000" w:themeColor="text1"/>
          <w:szCs w:val="21"/>
        </w:rPr>
        <w:t>」</w:t>
      </w:r>
      <w:r w:rsidR="007F0FA1" w:rsidRPr="00F14A33">
        <w:rPr>
          <w:rStyle w:val="ac"/>
          <w:rFonts w:asciiTheme="minorEastAsia" w:eastAsiaTheme="minorEastAsia" w:hAnsiTheme="minorEastAsia" w:hint="eastAsia"/>
          <w:i w:val="0"/>
          <w:color w:val="000000" w:themeColor="text1"/>
        </w:rPr>
        <w:t>を算定し</w:t>
      </w:r>
      <w:r w:rsidR="007F0FA1" w:rsidRPr="00D9210A">
        <w:rPr>
          <w:rStyle w:val="ac"/>
          <w:rFonts w:asciiTheme="minorEastAsia" w:eastAsiaTheme="minorEastAsia" w:hAnsiTheme="minorEastAsia" w:hint="eastAsia"/>
          <w:i w:val="0"/>
          <w:color w:val="000000" w:themeColor="text1"/>
        </w:rPr>
        <w:t>た事業者につきましては、</w:t>
      </w:r>
      <w:r w:rsidR="00046EDD" w:rsidRPr="00D9210A">
        <w:rPr>
          <w:rStyle w:val="ac"/>
          <w:rFonts w:asciiTheme="minorEastAsia" w:eastAsiaTheme="minorEastAsia" w:hAnsiTheme="minorEastAsia" w:hint="eastAsia"/>
          <w:i w:val="0"/>
          <w:color w:val="000000" w:themeColor="text1"/>
        </w:rPr>
        <w:t>下記のとおり</w:t>
      </w:r>
      <w:r w:rsidR="00940E4C" w:rsidRPr="00D9210A">
        <w:rPr>
          <w:rStyle w:val="ac"/>
          <w:rFonts w:asciiTheme="minorEastAsia" w:eastAsiaTheme="minorEastAsia" w:hAnsiTheme="minorEastAsia" w:hint="eastAsia"/>
          <w:i w:val="0"/>
          <w:color w:val="000000" w:themeColor="text1"/>
        </w:rPr>
        <w:t>関係</w:t>
      </w:r>
      <w:r w:rsidR="00A80381" w:rsidRPr="00D9210A">
        <w:rPr>
          <w:rStyle w:val="ac"/>
          <w:rFonts w:asciiTheme="minorEastAsia" w:eastAsiaTheme="minorEastAsia" w:hAnsiTheme="minorEastAsia" w:hint="eastAsia"/>
          <w:i w:val="0"/>
          <w:color w:val="000000" w:themeColor="text1"/>
        </w:rPr>
        <w:t>書類をご提出いただきます</w:t>
      </w:r>
      <w:r w:rsidR="004D7433" w:rsidRPr="00D9210A">
        <w:rPr>
          <w:rStyle w:val="ac"/>
          <w:rFonts w:asciiTheme="minorEastAsia" w:eastAsiaTheme="minorEastAsia" w:hAnsiTheme="minorEastAsia" w:hint="eastAsia"/>
          <w:i w:val="0"/>
          <w:color w:val="000000" w:themeColor="text1"/>
        </w:rPr>
        <w:t>ようお願いいたします。</w:t>
      </w:r>
    </w:p>
    <w:p w14:paraId="27ABFB6E" w14:textId="77777777" w:rsidR="00A80381" w:rsidRPr="00EB6EC4" w:rsidRDefault="00A80381" w:rsidP="00A80381">
      <w:pPr>
        <w:rPr>
          <w:rFonts w:ascii="ＭＳ 明朝" w:hAnsi="ＭＳ 明朝"/>
          <w:color w:val="000000" w:themeColor="text1"/>
        </w:rPr>
      </w:pPr>
    </w:p>
    <w:p w14:paraId="0BD97D03" w14:textId="77777777" w:rsidR="00A80381" w:rsidRPr="00D9210A" w:rsidRDefault="00A80381" w:rsidP="00A80381">
      <w:pPr>
        <w:pStyle w:val="a4"/>
        <w:rPr>
          <w:color w:val="000000" w:themeColor="text1"/>
        </w:rPr>
      </w:pPr>
      <w:r w:rsidRPr="00D9210A">
        <w:rPr>
          <w:rFonts w:hint="eastAsia"/>
          <w:color w:val="000000" w:themeColor="text1"/>
        </w:rPr>
        <w:t>記</w:t>
      </w:r>
    </w:p>
    <w:p w14:paraId="319D8B98" w14:textId="77777777" w:rsidR="00A80381" w:rsidRPr="00D9210A" w:rsidRDefault="00A80381" w:rsidP="00A80381">
      <w:pPr>
        <w:rPr>
          <w:rFonts w:ascii="ＭＳ 明朝" w:hAnsi="ＭＳ 明朝"/>
          <w:color w:val="000000" w:themeColor="text1"/>
        </w:rPr>
      </w:pPr>
    </w:p>
    <w:p w14:paraId="04012635" w14:textId="77777777" w:rsidR="00A80381" w:rsidRPr="00D9210A" w:rsidRDefault="00A80381" w:rsidP="00DB2307">
      <w:pPr>
        <w:rPr>
          <w:rFonts w:ascii="ＭＳ ゴシック" w:eastAsia="ＭＳ ゴシック" w:hAnsi="ＭＳ ゴシック"/>
          <w:color w:val="000000" w:themeColor="text1"/>
        </w:rPr>
      </w:pPr>
      <w:r w:rsidRPr="00D9210A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940E4C" w:rsidRPr="00D9210A">
        <w:rPr>
          <w:rFonts w:ascii="ＭＳ ゴシック" w:eastAsia="ＭＳ ゴシック" w:hAnsi="ＭＳ ゴシック" w:hint="eastAsia"/>
          <w:color w:val="000000" w:themeColor="text1"/>
        </w:rPr>
        <w:t>提出</w:t>
      </w:r>
      <w:r w:rsidRPr="00D9210A">
        <w:rPr>
          <w:rFonts w:ascii="ＭＳ ゴシック" w:eastAsia="ＭＳ ゴシック" w:hAnsi="ＭＳ ゴシック" w:hint="eastAsia"/>
          <w:color w:val="000000" w:themeColor="text1"/>
        </w:rPr>
        <w:t>書類</w:t>
      </w:r>
      <w:r w:rsidR="00DB2307" w:rsidRPr="00D9210A">
        <w:rPr>
          <w:rFonts w:ascii="ＭＳ ゴシック" w:eastAsia="ＭＳ ゴシック" w:hAnsi="ＭＳ ゴシック" w:hint="eastAsia"/>
          <w:color w:val="000000" w:themeColor="text1"/>
        </w:rPr>
        <w:t>等の様式</w:t>
      </w:r>
      <w:r w:rsidRPr="00D9210A">
        <w:rPr>
          <w:rFonts w:ascii="ＭＳ 明朝" w:hAnsi="ＭＳ 明朝" w:hint="eastAsia"/>
          <w:color w:val="000000" w:themeColor="text1"/>
        </w:rPr>
        <w:t xml:space="preserve">　</w:t>
      </w:r>
    </w:p>
    <w:p w14:paraId="3B236684" w14:textId="77777777" w:rsidR="00F40EFD" w:rsidRPr="00D9210A" w:rsidRDefault="00A80381" w:rsidP="00987951">
      <w:pPr>
        <w:ind w:firstLineChars="200" w:firstLine="453"/>
        <w:rPr>
          <w:rFonts w:ascii="ＭＳ 明朝" w:hAnsi="ＭＳ 明朝"/>
          <w:color w:val="000000" w:themeColor="text1"/>
        </w:rPr>
      </w:pPr>
      <w:r w:rsidRPr="00D9210A">
        <w:rPr>
          <w:rFonts w:ascii="ＭＳ 明朝" w:hAnsi="ＭＳ 明朝" w:hint="eastAsia"/>
          <w:color w:val="000000" w:themeColor="text1"/>
        </w:rPr>
        <w:t>様式は、練馬区ホームページからダウンロード</w:t>
      </w:r>
      <w:r w:rsidR="0018083A" w:rsidRPr="00D9210A">
        <w:rPr>
          <w:rFonts w:ascii="ＭＳ 明朝" w:hAnsi="ＭＳ 明朝" w:hint="eastAsia"/>
          <w:color w:val="000000" w:themeColor="text1"/>
        </w:rPr>
        <w:t>が</w:t>
      </w:r>
      <w:r w:rsidRPr="00D9210A">
        <w:rPr>
          <w:rFonts w:ascii="ＭＳ 明朝" w:hAnsi="ＭＳ 明朝" w:hint="eastAsia"/>
          <w:color w:val="000000" w:themeColor="text1"/>
        </w:rPr>
        <w:t>可能です。</w:t>
      </w:r>
    </w:p>
    <w:p w14:paraId="37FE1412" w14:textId="062D0DBF" w:rsidR="00654FA3" w:rsidRPr="00423F53" w:rsidRDefault="00654FA3" w:rsidP="00654FA3">
      <w:pPr>
        <w:ind w:left="215" w:hangingChars="95" w:hanging="215"/>
        <w:rPr>
          <w:rFonts w:ascii="ＭＳ 明朝" w:hAnsi="ＭＳ 明朝"/>
        </w:rPr>
      </w:pPr>
      <w:r w:rsidRPr="00423F5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A864A" wp14:editId="58747157">
                <wp:simplePos x="0" y="0"/>
                <wp:positionH relativeFrom="column">
                  <wp:posOffset>287020</wp:posOffset>
                </wp:positionH>
                <wp:positionV relativeFrom="paragraph">
                  <wp:posOffset>78740</wp:posOffset>
                </wp:positionV>
                <wp:extent cx="5585460" cy="2323465"/>
                <wp:effectExtent l="10795" t="12065" r="13970" b="7620"/>
                <wp:wrapNone/>
                <wp:docPr id="11852248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232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E8DB6" w14:textId="77777777" w:rsidR="00654FA3" w:rsidRPr="00C82EB4" w:rsidRDefault="00654FA3" w:rsidP="00654FA3">
                            <w:pPr>
                              <w:rPr>
                                <w:sz w:val="20"/>
                              </w:rPr>
                            </w:pPr>
                            <w:r w:rsidRPr="00C82EB4">
                              <w:rPr>
                                <w:rFonts w:hint="eastAsia"/>
                                <w:sz w:val="20"/>
                              </w:rPr>
                              <w:t>【掲載場所】</w:t>
                            </w:r>
                          </w:p>
                          <w:p w14:paraId="6ABF6E3C" w14:textId="77777777" w:rsidR="00654FA3" w:rsidRPr="00C82EB4" w:rsidRDefault="00654FA3" w:rsidP="00654FA3">
                            <w:pPr>
                              <w:rPr>
                                <w:sz w:val="20"/>
                              </w:rPr>
                            </w:pPr>
                            <w:r w:rsidRPr="00C82EB4">
                              <w:rPr>
                                <w:rFonts w:hint="eastAsia"/>
                                <w:sz w:val="20"/>
                              </w:rPr>
                              <w:t>地域密着型サービス</w:t>
                            </w:r>
                          </w:p>
                          <w:p w14:paraId="030E95D9" w14:textId="77777777" w:rsidR="002F5D6A" w:rsidRDefault="00654FA3" w:rsidP="00654FA3">
                            <w:pPr>
                              <w:ind w:leftChars="100" w:left="227"/>
                              <w:rPr>
                                <w:sz w:val="20"/>
                              </w:rPr>
                            </w:pPr>
                            <w:r w:rsidRPr="00C82EB4">
                              <w:rPr>
                                <w:rFonts w:hint="eastAsia"/>
                                <w:sz w:val="20"/>
                              </w:rPr>
                              <w:t>練馬区ホームページ（トップページ）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サイトマップ</w:t>
                            </w:r>
                            <w:r w:rsidR="002F5D6A">
                              <w:rPr>
                                <w:rFonts w:hint="eastAsia"/>
                                <w:sz w:val="20"/>
                              </w:rPr>
                              <w:t>（くらし・手続き）</w:t>
                            </w:r>
                          </w:p>
                          <w:p w14:paraId="68A6BF2F" w14:textId="042D95B1" w:rsidR="00654FA3" w:rsidRPr="00C82EB4" w:rsidRDefault="00654FA3" w:rsidP="002F5D6A">
                            <w:pPr>
                              <w:ind w:leftChars="100" w:left="22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⇒　申請書ダウンロード　⇒　</w:t>
                            </w:r>
                            <w:r w:rsidRPr="00D45487">
                              <w:rPr>
                                <w:rFonts w:hint="eastAsia"/>
                                <w:sz w:val="20"/>
                              </w:rPr>
                              <w:t>介護保険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⇒</w:t>
                            </w:r>
                            <w:r w:rsidRPr="00C82EB4">
                              <w:rPr>
                                <w:rFonts w:hint="eastAsia"/>
                                <w:sz w:val="20"/>
                              </w:rPr>
                              <w:t>「事業所運営に関する申請書」</w:t>
                            </w:r>
                          </w:p>
                          <w:p w14:paraId="600159F8" w14:textId="253D1DBB" w:rsidR="00654FA3" w:rsidRPr="00C82EB4" w:rsidRDefault="00654FA3" w:rsidP="00654FA3">
                            <w:pPr>
                              <w:ind w:leftChars="100" w:left="22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⇒【地域密着型サービス　変更届・加算届】内</w:t>
                            </w:r>
                          </w:p>
                          <w:p w14:paraId="2EE56E83" w14:textId="77777777" w:rsidR="00654FA3" w:rsidRPr="00C82EB4" w:rsidRDefault="00654FA3" w:rsidP="00654FA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2CD7540" w14:textId="77777777" w:rsidR="00654FA3" w:rsidRPr="00C82EB4" w:rsidRDefault="00654FA3" w:rsidP="00654FA3">
                            <w:pPr>
                              <w:rPr>
                                <w:sz w:val="20"/>
                              </w:rPr>
                            </w:pPr>
                            <w:r w:rsidRPr="00C82EB4">
                              <w:rPr>
                                <w:rFonts w:hint="eastAsia"/>
                                <w:sz w:val="20"/>
                              </w:rPr>
                              <w:t>総合事業</w:t>
                            </w:r>
                          </w:p>
                          <w:p w14:paraId="70B902F5" w14:textId="77777777" w:rsidR="002F5D6A" w:rsidRDefault="002F5D6A" w:rsidP="002F5D6A">
                            <w:pPr>
                              <w:ind w:leftChars="100" w:left="227"/>
                              <w:rPr>
                                <w:sz w:val="20"/>
                              </w:rPr>
                            </w:pPr>
                            <w:r w:rsidRPr="00C82EB4">
                              <w:rPr>
                                <w:rFonts w:hint="eastAsia"/>
                                <w:sz w:val="20"/>
                              </w:rPr>
                              <w:t>練馬区ホームページ（トップページ）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サイトマップ（くらし・手続き）</w:t>
                            </w:r>
                          </w:p>
                          <w:p w14:paraId="04B35C74" w14:textId="77777777" w:rsidR="002F5D6A" w:rsidRPr="00C82EB4" w:rsidRDefault="002F5D6A" w:rsidP="002F5D6A">
                            <w:pPr>
                              <w:ind w:leftChars="100" w:left="22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⇒　申請書ダウンロード　⇒　</w:t>
                            </w:r>
                            <w:r w:rsidRPr="00D45487">
                              <w:rPr>
                                <w:rFonts w:hint="eastAsia"/>
                                <w:sz w:val="20"/>
                              </w:rPr>
                              <w:t>介護保険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⇒</w:t>
                            </w:r>
                            <w:r w:rsidRPr="00C82EB4">
                              <w:rPr>
                                <w:rFonts w:hint="eastAsia"/>
                                <w:sz w:val="20"/>
                              </w:rPr>
                              <w:t>「事業所運営に関する申請書」</w:t>
                            </w:r>
                          </w:p>
                          <w:p w14:paraId="22AC5D17" w14:textId="77777777" w:rsidR="00654FA3" w:rsidRPr="008F4770" w:rsidRDefault="00654FA3" w:rsidP="00654FA3">
                            <w:pPr>
                              <w:ind w:leftChars="100" w:left="227"/>
                              <w:rPr>
                                <w:sz w:val="20"/>
                              </w:rPr>
                            </w:pPr>
                            <w:r w:rsidRPr="00362297">
                              <w:rPr>
                                <w:rFonts w:hint="eastAsia"/>
                                <w:sz w:val="20"/>
                              </w:rPr>
                              <w:t>⇒【介護予防・日常生活支援総合事業　変更届・加算届】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A864A" id="テキスト ボックス 1" o:spid="_x0000_s1027" type="#_x0000_t202" style="position:absolute;left:0;text-align:left;margin-left:22.6pt;margin-top:6.2pt;width:439.8pt;height:182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">
                <v:textbox style="mso-fit-shape-to-text:t">
                  <w:txbxContent>
                    <w:p w14:paraId="50EE8DB6" w14:textId="77777777" w:rsidR="00654FA3" w:rsidRPr="00C82EB4" w:rsidRDefault="00654FA3" w:rsidP="00654FA3">
                      <w:pPr>
                        <w:rPr>
                          <w:sz w:val="20"/>
                        </w:rPr>
                      </w:pPr>
                      <w:r w:rsidRPr="00C82EB4">
                        <w:rPr>
                          <w:rFonts w:hint="eastAsia"/>
                          <w:sz w:val="20"/>
                        </w:rPr>
                        <w:t>【掲載場所】</w:t>
                      </w:r>
                    </w:p>
                    <w:p w14:paraId="6ABF6E3C" w14:textId="77777777" w:rsidR="00654FA3" w:rsidRPr="00C82EB4" w:rsidRDefault="00654FA3" w:rsidP="00654FA3">
                      <w:pPr>
                        <w:rPr>
                          <w:sz w:val="20"/>
                        </w:rPr>
                      </w:pPr>
                      <w:r w:rsidRPr="00C82EB4">
                        <w:rPr>
                          <w:rFonts w:hint="eastAsia"/>
                          <w:sz w:val="20"/>
                        </w:rPr>
                        <w:t>地域密着型サービス</w:t>
                      </w:r>
                    </w:p>
                    <w:p w14:paraId="030E95D9" w14:textId="77777777" w:rsidR="002F5D6A" w:rsidRDefault="00654FA3" w:rsidP="00654FA3">
                      <w:pPr>
                        <w:ind w:leftChars="100" w:left="227"/>
                        <w:rPr>
                          <w:sz w:val="20"/>
                        </w:rPr>
                      </w:pPr>
                      <w:r w:rsidRPr="00C82EB4">
                        <w:rPr>
                          <w:rFonts w:hint="eastAsia"/>
                          <w:sz w:val="20"/>
                        </w:rPr>
                        <w:t>練馬区ホームページ（トップページ）⇒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サイトマップ</w:t>
                      </w:r>
                      <w:r w:rsidR="002F5D6A">
                        <w:rPr>
                          <w:rFonts w:hint="eastAsia"/>
                          <w:sz w:val="20"/>
                        </w:rPr>
                        <w:t>（くらし・手続き）</w:t>
                      </w:r>
                    </w:p>
                    <w:p w14:paraId="68A6BF2F" w14:textId="042D95B1" w:rsidR="00654FA3" w:rsidRPr="00C82EB4" w:rsidRDefault="00654FA3" w:rsidP="002F5D6A">
                      <w:pPr>
                        <w:ind w:leftChars="100" w:left="227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⇒　申請書ダウンロード　⇒　</w:t>
                      </w:r>
                      <w:r w:rsidRPr="00D45487">
                        <w:rPr>
                          <w:rFonts w:hint="eastAsia"/>
                          <w:sz w:val="20"/>
                        </w:rPr>
                        <w:t>介護保険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⇒</w:t>
                      </w:r>
                      <w:r w:rsidRPr="00C82EB4">
                        <w:rPr>
                          <w:rFonts w:hint="eastAsia"/>
                          <w:sz w:val="20"/>
                        </w:rPr>
                        <w:t>「事業所運営に関する申請書」</w:t>
                      </w:r>
                    </w:p>
                    <w:p w14:paraId="600159F8" w14:textId="253D1DBB" w:rsidR="00654FA3" w:rsidRPr="00C82EB4" w:rsidRDefault="00654FA3" w:rsidP="00654FA3">
                      <w:pPr>
                        <w:ind w:leftChars="100" w:left="227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⇒【地域密着型サービス　変更届・加算届】内</w:t>
                      </w:r>
                    </w:p>
                    <w:p w14:paraId="2EE56E83" w14:textId="77777777" w:rsidR="00654FA3" w:rsidRPr="00C82EB4" w:rsidRDefault="00654FA3" w:rsidP="00654FA3">
                      <w:pPr>
                        <w:rPr>
                          <w:sz w:val="20"/>
                        </w:rPr>
                      </w:pPr>
                    </w:p>
                    <w:p w14:paraId="32CD7540" w14:textId="77777777" w:rsidR="00654FA3" w:rsidRPr="00C82EB4" w:rsidRDefault="00654FA3" w:rsidP="00654FA3">
                      <w:pPr>
                        <w:rPr>
                          <w:sz w:val="20"/>
                        </w:rPr>
                      </w:pPr>
                      <w:r w:rsidRPr="00C82EB4">
                        <w:rPr>
                          <w:rFonts w:hint="eastAsia"/>
                          <w:sz w:val="20"/>
                        </w:rPr>
                        <w:t>総合事業</w:t>
                      </w:r>
                    </w:p>
                    <w:p w14:paraId="70B902F5" w14:textId="77777777" w:rsidR="002F5D6A" w:rsidRDefault="002F5D6A" w:rsidP="002F5D6A">
                      <w:pPr>
                        <w:ind w:leftChars="100" w:left="227"/>
                        <w:rPr>
                          <w:sz w:val="20"/>
                        </w:rPr>
                      </w:pPr>
                      <w:r w:rsidRPr="00C82EB4">
                        <w:rPr>
                          <w:rFonts w:hint="eastAsia"/>
                          <w:sz w:val="20"/>
                        </w:rPr>
                        <w:t>練馬区ホームページ（トップページ）⇒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サイトマップ（くらし・手続き）</w:t>
                      </w:r>
                    </w:p>
                    <w:p w14:paraId="04B35C74" w14:textId="77777777" w:rsidR="002F5D6A" w:rsidRPr="00C82EB4" w:rsidRDefault="002F5D6A" w:rsidP="002F5D6A">
                      <w:pPr>
                        <w:ind w:leftChars="100" w:left="227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⇒　申請書ダウンロード　⇒　</w:t>
                      </w:r>
                      <w:r w:rsidRPr="00D45487">
                        <w:rPr>
                          <w:rFonts w:hint="eastAsia"/>
                          <w:sz w:val="20"/>
                        </w:rPr>
                        <w:t>介護保険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⇒</w:t>
                      </w:r>
                      <w:r w:rsidRPr="00C82EB4">
                        <w:rPr>
                          <w:rFonts w:hint="eastAsia"/>
                          <w:sz w:val="20"/>
                        </w:rPr>
                        <w:t>「事業所運営に関する申請書」</w:t>
                      </w:r>
                    </w:p>
                    <w:p w14:paraId="22AC5D17" w14:textId="77777777" w:rsidR="00654FA3" w:rsidRPr="008F4770" w:rsidRDefault="00654FA3" w:rsidP="00654FA3">
                      <w:pPr>
                        <w:ind w:leftChars="100" w:left="227"/>
                        <w:rPr>
                          <w:sz w:val="20"/>
                        </w:rPr>
                      </w:pPr>
                      <w:r w:rsidRPr="00362297">
                        <w:rPr>
                          <w:rFonts w:hint="eastAsia"/>
                          <w:sz w:val="20"/>
                        </w:rPr>
                        <w:t>⇒【介護予防・日常生活支援総合事業　変更届・加算届】内</w:t>
                      </w:r>
                    </w:p>
                  </w:txbxContent>
                </v:textbox>
              </v:shape>
            </w:pict>
          </mc:Fallback>
        </mc:AlternateContent>
      </w:r>
    </w:p>
    <w:p w14:paraId="2954C3DE" w14:textId="77777777" w:rsidR="00654FA3" w:rsidRPr="00423F53" w:rsidRDefault="00654FA3" w:rsidP="00654FA3">
      <w:pPr>
        <w:rPr>
          <w:rFonts w:ascii="ＭＳ 明朝" w:hAnsi="ＭＳ 明朝"/>
        </w:rPr>
      </w:pPr>
    </w:p>
    <w:p w14:paraId="33EAE082" w14:textId="77777777" w:rsidR="00654FA3" w:rsidRPr="00423F53" w:rsidRDefault="00654FA3" w:rsidP="00654FA3">
      <w:pPr>
        <w:rPr>
          <w:rFonts w:ascii="ＭＳ 明朝" w:hAnsi="ＭＳ 明朝"/>
        </w:rPr>
      </w:pPr>
    </w:p>
    <w:p w14:paraId="54B3B24B" w14:textId="77777777" w:rsidR="00654FA3" w:rsidRPr="00423F53" w:rsidRDefault="00654FA3" w:rsidP="00654FA3">
      <w:pPr>
        <w:rPr>
          <w:rFonts w:ascii="ＭＳ 明朝" w:hAnsi="ＭＳ 明朝"/>
        </w:rPr>
      </w:pPr>
    </w:p>
    <w:p w14:paraId="0CCBC3A3" w14:textId="77777777" w:rsidR="00654FA3" w:rsidRPr="00423F53" w:rsidRDefault="00654FA3" w:rsidP="00654FA3">
      <w:pPr>
        <w:rPr>
          <w:rFonts w:ascii="ＭＳ 明朝" w:hAnsi="ＭＳ 明朝"/>
        </w:rPr>
      </w:pPr>
    </w:p>
    <w:p w14:paraId="001CF645" w14:textId="77777777" w:rsidR="00654FA3" w:rsidRPr="00423F53" w:rsidRDefault="00654FA3" w:rsidP="00654FA3">
      <w:pPr>
        <w:rPr>
          <w:rFonts w:ascii="ＭＳ 明朝" w:hAnsi="ＭＳ 明朝"/>
        </w:rPr>
      </w:pPr>
    </w:p>
    <w:p w14:paraId="7220756D" w14:textId="77777777" w:rsidR="00654FA3" w:rsidRDefault="00654FA3" w:rsidP="00654FA3">
      <w:pPr>
        <w:rPr>
          <w:rFonts w:ascii="ＭＳ 明朝" w:hAnsi="ＭＳ 明朝"/>
        </w:rPr>
      </w:pPr>
    </w:p>
    <w:p w14:paraId="1DB7F294" w14:textId="77777777" w:rsidR="00654FA3" w:rsidRDefault="00654FA3" w:rsidP="00654FA3">
      <w:pPr>
        <w:rPr>
          <w:rFonts w:ascii="ＭＳ 明朝" w:hAnsi="ＭＳ 明朝"/>
        </w:rPr>
      </w:pPr>
    </w:p>
    <w:p w14:paraId="549B0291" w14:textId="77777777" w:rsidR="00654FA3" w:rsidRDefault="00654FA3" w:rsidP="00654FA3">
      <w:pPr>
        <w:rPr>
          <w:rFonts w:ascii="ＭＳ 明朝" w:hAnsi="ＭＳ 明朝"/>
        </w:rPr>
      </w:pPr>
    </w:p>
    <w:p w14:paraId="757AC840" w14:textId="77777777" w:rsidR="00654FA3" w:rsidRPr="00423F53" w:rsidRDefault="00654FA3" w:rsidP="00654FA3">
      <w:pPr>
        <w:rPr>
          <w:rFonts w:ascii="ＭＳ 明朝" w:hAnsi="ＭＳ 明朝"/>
        </w:rPr>
      </w:pPr>
    </w:p>
    <w:p w14:paraId="5820B6AF" w14:textId="77777777" w:rsidR="00987951" w:rsidRDefault="00987951" w:rsidP="00987951">
      <w:pPr>
        <w:ind w:firstLineChars="200" w:firstLine="453"/>
        <w:rPr>
          <w:rFonts w:ascii="ＭＳ 明朝" w:hAnsi="ＭＳ 明朝"/>
          <w:color w:val="000000" w:themeColor="text1"/>
        </w:rPr>
      </w:pPr>
    </w:p>
    <w:p w14:paraId="5C8C444D" w14:textId="77777777" w:rsidR="004D27E1" w:rsidRDefault="004D27E1" w:rsidP="004D27E1">
      <w:pPr>
        <w:widowControl/>
        <w:jc w:val="left"/>
        <w:rPr>
          <w:rFonts w:ascii="ＭＳ 明朝" w:hAnsi="ＭＳ 明朝"/>
          <w:color w:val="000000" w:themeColor="text1"/>
        </w:rPr>
      </w:pPr>
    </w:p>
    <w:p w14:paraId="13A1516F" w14:textId="6BF2CC15" w:rsidR="005A435F" w:rsidRPr="004D27E1" w:rsidRDefault="00DB2307" w:rsidP="004D27E1">
      <w:pPr>
        <w:widowControl/>
        <w:jc w:val="left"/>
        <w:rPr>
          <w:rFonts w:ascii="ＭＳ 明朝" w:hAnsi="ＭＳ 明朝"/>
          <w:color w:val="000000" w:themeColor="text1"/>
        </w:rPr>
      </w:pPr>
      <w:r w:rsidRPr="00D9210A">
        <w:rPr>
          <w:rFonts w:asciiTheme="majorEastAsia" w:eastAsiaTheme="majorEastAsia" w:hAnsiTheme="majorEastAsia" w:hint="eastAsia"/>
          <w:color w:val="000000" w:themeColor="text1"/>
        </w:rPr>
        <w:t>２　提出書類</w:t>
      </w:r>
    </w:p>
    <w:p w14:paraId="02720A43" w14:textId="165812FF" w:rsidR="00437BFF" w:rsidRPr="00437BFF" w:rsidRDefault="002B0F35" w:rsidP="000E52F0">
      <w:pPr>
        <w:pStyle w:val="ad"/>
        <w:numPr>
          <w:ilvl w:val="0"/>
          <w:numId w:val="9"/>
        </w:numPr>
        <w:ind w:leftChars="0" w:rightChars="-75" w:right="-170"/>
        <w:rPr>
          <w:rFonts w:ascii="ＭＳ 明朝" w:hAnsi="ＭＳ 明朝"/>
          <w:color w:val="FF0000"/>
        </w:rPr>
      </w:pPr>
      <w:r w:rsidRPr="00437BFF">
        <w:rPr>
          <w:rFonts w:ascii="ＭＳ 明朝" w:hAnsi="ＭＳ 明朝" w:hint="eastAsia"/>
          <w:color w:val="000000" w:themeColor="text1"/>
        </w:rPr>
        <w:t>介護職員</w:t>
      </w:r>
      <w:r w:rsidR="00437BFF" w:rsidRPr="00437BFF">
        <w:rPr>
          <w:rFonts w:ascii="ＭＳ 明朝" w:hAnsi="ＭＳ 明朝" w:hint="eastAsia"/>
          <w:color w:val="000000" w:themeColor="text1"/>
        </w:rPr>
        <w:t>等</w:t>
      </w:r>
      <w:r w:rsidRPr="00437BFF">
        <w:rPr>
          <w:rFonts w:ascii="ＭＳ 明朝" w:hAnsi="ＭＳ 明朝" w:hint="eastAsia"/>
          <w:color w:val="000000" w:themeColor="text1"/>
        </w:rPr>
        <w:t>処遇改善加算</w:t>
      </w:r>
      <w:r w:rsidR="00437BFF">
        <w:rPr>
          <w:rFonts w:ascii="ＭＳ 明朝" w:hAnsi="ＭＳ 明朝" w:hint="eastAsia"/>
          <w:color w:val="000000" w:themeColor="text1"/>
        </w:rPr>
        <w:t>等</w:t>
      </w:r>
      <w:r w:rsidRPr="00437BFF">
        <w:rPr>
          <w:rFonts w:ascii="ＭＳ 明朝" w:hAnsi="ＭＳ 明朝" w:hint="eastAsia"/>
          <w:color w:val="000000" w:themeColor="text1"/>
        </w:rPr>
        <w:t xml:space="preserve">実績報告書　</w:t>
      </w:r>
      <w:r w:rsidR="000E52F0">
        <w:rPr>
          <w:rFonts w:ascii="ＭＳ 明朝" w:hAnsi="ＭＳ 明朝" w:hint="eastAsia"/>
          <w:color w:val="000000" w:themeColor="text1"/>
        </w:rPr>
        <w:t xml:space="preserve">　　　</w:t>
      </w:r>
      <w:r w:rsidR="000E52F0" w:rsidRPr="00437BFF">
        <w:rPr>
          <w:rFonts w:ascii="ＭＳ 明朝" w:hAnsi="ＭＳ 明朝" w:hint="eastAsia"/>
          <w:color w:val="000000" w:themeColor="text1"/>
        </w:rPr>
        <w:t>【別紙様式３－１】</w:t>
      </w:r>
    </w:p>
    <w:p w14:paraId="229D33D5" w14:textId="072A5403" w:rsidR="000E52F0" w:rsidRPr="00B84310" w:rsidRDefault="000E52F0" w:rsidP="00B84310">
      <w:pPr>
        <w:pStyle w:val="ad"/>
        <w:numPr>
          <w:ilvl w:val="0"/>
          <w:numId w:val="9"/>
        </w:numPr>
        <w:ind w:leftChars="0" w:rightChars="-12" w:right="-27"/>
        <w:rPr>
          <w:rFonts w:ascii="ＭＳ 明朝" w:hAnsi="ＭＳ 明朝"/>
          <w:color w:val="FF0000"/>
        </w:rPr>
      </w:pPr>
      <w:r w:rsidRPr="00437BFF">
        <w:rPr>
          <w:rFonts w:ascii="ＭＳ 明朝" w:hAnsi="ＭＳ 明朝" w:hint="eastAsia"/>
          <w:color w:val="000000" w:themeColor="text1"/>
        </w:rPr>
        <w:t>介護職員等処遇改善加算</w:t>
      </w:r>
      <w:r>
        <w:rPr>
          <w:rFonts w:ascii="ＭＳ 明朝" w:hAnsi="ＭＳ 明朝" w:hint="eastAsia"/>
          <w:color w:val="000000" w:themeColor="text1"/>
        </w:rPr>
        <w:t>等</w:t>
      </w:r>
      <w:r w:rsidRPr="00437BFF">
        <w:rPr>
          <w:rFonts w:ascii="ＭＳ 明朝" w:hAnsi="ＭＳ 明朝" w:hint="eastAsia"/>
          <w:color w:val="000000" w:themeColor="text1"/>
        </w:rPr>
        <w:t>実績報告書</w:t>
      </w:r>
      <w:r>
        <w:rPr>
          <w:rFonts w:ascii="ＭＳ 明朝" w:hAnsi="ＭＳ 明朝" w:hint="eastAsia"/>
          <w:color w:val="000000" w:themeColor="text1"/>
        </w:rPr>
        <w:t xml:space="preserve">　個票</w:t>
      </w:r>
      <w:r w:rsidR="00B84310">
        <w:rPr>
          <w:rFonts w:ascii="ＭＳ 明朝" w:hAnsi="ＭＳ 明朝" w:hint="eastAsia"/>
          <w:color w:val="000000" w:themeColor="text1"/>
        </w:rPr>
        <w:t xml:space="preserve">　</w:t>
      </w:r>
      <w:r w:rsidR="002B0F35" w:rsidRPr="00437BFF">
        <w:rPr>
          <w:rFonts w:ascii="ＭＳ 明朝" w:hAnsi="ＭＳ 明朝" w:hint="eastAsia"/>
          <w:color w:val="000000" w:themeColor="text1"/>
        </w:rPr>
        <w:t>【</w:t>
      </w:r>
      <w:r w:rsidR="00A46B48" w:rsidRPr="00437BFF">
        <w:rPr>
          <w:rFonts w:ascii="ＭＳ 明朝" w:hAnsi="ＭＳ 明朝" w:hint="eastAsia"/>
          <w:color w:val="000000" w:themeColor="text1"/>
        </w:rPr>
        <w:t>別紙様式３－</w:t>
      </w:r>
      <w:r>
        <w:rPr>
          <w:rFonts w:ascii="ＭＳ 明朝" w:hAnsi="ＭＳ 明朝" w:hint="eastAsia"/>
          <w:color w:val="000000" w:themeColor="text1"/>
        </w:rPr>
        <w:t>２</w:t>
      </w:r>
      <w:r w:rsidR="002B0F35" w:rsidRPr="00437BFF">
        <w:rPr>
          <w:rFonts w:ascii="ＭＳ 明朝" w:hAnsi="ＭＳ 明朝" w:hint="eastAsia"/>
          <w:color w:val="000000" w:themeColor="text1"/>
        </w:rPr>
        <w:t>】</w:t>
      </w:r>
    </w:p>
    <w:p w14:paraId="721B075D" w14:textId="77777777" w:rsidR="009D56BC" w:rsidRPr="004D27E1" w:rsidRDefault="009D56BC" w:rsidP="00B84310">
      <w:pPr>
        <w:ind w:rightChars="-12" w:right="-27"/>
        <w:rPr>
          <w:rFonts w:ascii="ＭＳ 明朝" w:hAnsi="ＭＳ 明朝"/>
        </w:rPr>
      </w:pPr>
    </w:p>
    <w:p w14:paraId="2243413C" w14:textId="079D5666" w:rsidR="001F418F" w:rsidRPr="0045497D" w:rsidRDefault="005A435F" w:rsidP="0045497D">
      <w:pPr>
        <w:widowControl/>
        <w:jc w:val="left"/>
        <w:rPr>
          <w:rFonts w:ascii="ＭＳ 明朝" w:hAnsi="ＭＳ 明朝"/>
          <w:color w:val="000000" w:themeColor="text1"/>
        </w:rPr>
      </w:pPr>
      <w:r w:rsidRPr="00D9210A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1F418F" w:rsidRPr="00D9210A">
        <w:rPr>
          <w:rFonts w:ascii="ＭＳ ゴシック" w:eastAsia="ＭＳ ゴシック" w:hAnsi="ＭＳ ゴシック" w:hint="eastAsia"/>
          <w:color w:val="000000" w:themeColor="text1"/>
        </w:rPr>
        <w:t xml:space="preserve">　提出期限</w:t>
      </w:r>
    </w:p>
    <w:p w14:paraId="092A6CD9" w14:textId="656CBF32" w:rsidR="001F418F" w:rsidRPr="00D9210A" w:rsidRDefault="001F418F" w:rsidP="000E52F0">
      <w:pPr>
        <w:ind w:left="215" w:hangingChars="95" w:hanging="215"/>
        <w:rPr>
          <w:rFonts w:ascii="ＭＳ 明朝" w:hAnsi="ＭＳ 明朝"/>
          <w:color w:val="000000" w:themeColor="text1"/>
          <w:sz w:val="22"/>
          <w:u w:val="wave"/>
        </w:rPr>
      </w:pPr>
      <w:r w:rsidRPr="00D9210A">
        <w:rPr>
          <w:rFonts w:ascii="ＭＳ 明朝" w:hAnsi="ＭＳ 明朝" w:hint="eastAsia"/>
          <w:color w:val="000000" w:themeColor="text1"/>
        </w:rPr>
        <w:t xml:space="preserve">　</w:t>
      </w:r>
      <w:r w:rsidRPr="00F14A33">
        <w:rPr>
          <w:rFonts w:ascii="ＭＳ 明朝" w:hAnsi="ＭＳ 明朝" w:hint="eastAsia"/>
          <w:color w:val="000000" w:themeColor="text1"/>
        </w:rPr>
        <w:t xml:space="preserve">　</w:t>
      </w:r>
      <w:r w:rsidR="00837B6F" w:rsidRPr="00F14A33">
        <w:rPr>
          <w:rFonts w:ascii="ＭＳ 明朝" w:hAnsi="ＭＳ 明朝" w:hint="eastAsia"/>
          <w:color w:val="000000" w:themeColor="text1"/>
          <w:sz w:val="22"/>
          <w:u w:val="wave"/>
        </w:rPr>
        <w:t>令和</w:t>
      </w:r>
      <w:r w:rsidR="00A3282E">
        <w:rPr>
          <w:rFonts w:ascii="ＭＳ 明朝" w:hAnsi="ＭＳ 明朝" w:hint="eastAsia"/>
          <w:color w:val="000000" w:themeColor="text1"/>
          <w:sz w:val="22"/>
          <w:u w:val="wave"/>
        </w:rPr>
        <w:t>８</w:t>
      </w:r>
      <w:r w:rsidR="000D77B8" w:rsidRPr="00F14A33">
        <w:rPr>
          <w:rFonts w:ascii="ＭＳ 明朝" w:hAnsi="ＭＳ 明朝" w:hint="eastAsia"/>
          <w:color w:val="000000" w:themeColor="text1"/>
          <w:sz w:val="22"/>
          <w:u w:val="wave"/>
        </w:rPr>
        <w:t>年</w:t>
      </w:r>
      <w:r w:rsidR="00A3282E">
        <w:rPr>
          <w:rFonts w:ascii="ＭＳ 明朝" w:hAnsi="ＭＳ 明朝" w:hint="eastAsia"/>
          <w:color w:val="000000" w:themeColor="text1"/>
          <w:sz w:val="22"/>
          <w:u w:val="wave"/>
        </w:rPr>
        <w:t>７</w:t>
      </w:r>
      <w:r w:rsidRPr="00F14A33">
        <w:rPr>
          <w:rFonts w:ascii="ＭＳ 明朝" w:hAnsi="ＭＳ 明朝" w:hint="eastAsia"/>
          <w:color w:val="000000" w:themeColor="text1"/>
          <w:sz w:val="22"/>
          <w:u w:val="wave"/>
        </w:rPr>
        <w:t>月</w:t>
      </w:r>
      <w:r w:rsidR="000D77B8" w:rsidRPr="00F14A33">
        <w:rPr>
          <w:rFonts w:ascii="ＭＳ 明朝" w:hAnsi="ＭＳ 明朝" w:hint="eastAsia"/>
          <w:color w:val="000000" w:themeColor="text1"/>
          <w:sz w:val="22"/>
          <w:u w:val="wave"/>
        </w:rPr>
        <w:t>31</w:t>
      </w:r>
      <w:r w:rsidR="00837B6F" w:rsidRPr="00F14A33">
        <w:rPr>
          <w:rFonts w:ascii="ＭＳ 明朝" w:hAnsi="ＭＳ 明朝" w:hint="eastAsia"/>
          <w:color w:val="000000" w:themeColor="text1"/>
          <w:sz w:val="22"/>
          <w:u w:val="wave"/>
        </w:rPr>
        <w:t>日（</w:t>
      </w:r>
      <w:r w:rsidR="00B84310">
        <w:rPr>
          <w:rFonts w:ascii="ＭＳ 明朝" w:hAnsi="ＭＳ 明朝" w:hint="eastAsia"/>
          <w:color w:val="000000" w:themeColor="text1"/>
          <w:sz w:val="22"/>
          <w:u w:val="wave"/>
        </w:rPr>
        <w:t>金</w:t>
      </w:r>
      <w:r w:rsidRPr="00F14A33">
        <w:rPr>
          <w:rFonts w:ascii="ＭＳ 明朝" w:hAnsi="ＭＳ 明朝" w:hint="eastAsia"/>
          <w:color w:val="000000" w:themeColor="text1"/>
          <w:sz w:val="22"/>
          <w:u w:val="wave"/>
        </w:rPr>
        <w:t>）必着</w:t>
      </w:r>
    </w:p>
    <w:p w14:paraId="3B9E7056" w14:textId="40F524EB" w:rsidR="005A435F" w:rsidRPr="009D56BC" w:rsidRDefault="005A435F" w:rsidP="009D56BC">
      <w:pPr>
        <w:ind w:left="710" w:hangingChars="300" w:hanging="710"/>
        <w:rPr>
          <w:rFonts w:ascii="ＭＳ 明朝" w:hAnsi="ＭＳ 明朝"/>
          <w:color w:val="000000" w:themeColor="text1"/>
          <w:szCs w:val="21"/>
        </w:rPr>
      </w:pPr>
      <w:r w:rsidRPr="00D9210A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9D56BC">
        <w:rPr>
          <w:rFonts w:ascii="ＭＳ 明朝" w:hAnsi="ＭＳ 明朝" w:hint="eastAsia"/>
          <w:color w:val="000000" w:themeColor="text1"/>
          <w:szCs w:val="21"/>
        </w:rPr>
        <w:t xml:space="preserve">　※</w:t>
      </w:r>
      <w:r w:rsidR="009D56BC" w:rsidRPr="009D56BC">
        <w:rPr>
          <w:rFonts w:ascii="ＭＳ 明朝" w:hAnsi="ＭＳ 明朝" w:hint="eastAsia"/>
          <w:color w:val="000000" w:themeColor="text1"/>
          <w:szCs w:val="21"/>
        </w:rPr>
        <w:t>原則、「電子申請・届出システム」により提出してください。当面の間は、</w:t>
      </w:r>
      <w:r w:rsidR="005E057C" w:rsidRPr="009D56BC">
        <w:rPr>
          <w:rFonts w:ascii="ＭＳ 明朝" w:hAnsi="ＭＳ 明朝" w:hint="eastAsia"/>
          <w:color w:val="000000" w:themeColor="text1"/>
          <w:szCs w:val="21"/>
        </w:rPr>
        <w:t>郵送</w:t>
      </w:r>
      <w:r w:rsidR="009D56BC" w:rsidRPr="009D56BC">
        <w:rPr>
          <w:rFonts w:ascii="ＭＳ 明朝" w:hAnsi="ＭＳ 明朝" w:hint="eastAsia"/>
          <w:color w:val="000000" w:themeColor="text1"/>
          <w:szCs w:val="21"/>
        </w:rPr>
        <w:t>・</w:t>
      </w:r>
      <w:r w:rsidR="000F350B" w:rsidRPr="009D56BC">
        <w:rPr>
          <w:rFonts w:ascii="Arial" w:hAnsi="Arial" w:cs="Arial" w:hint="eastAsia"/>
          <w:color w:val="000000" w:themeColor="text1"/>
          <w:szCs w:val="21"/>
        </w:rPr>
        <w:t>電子メール</w:t>
      </w:r>
      <w:r w:rsidR="009D56BC" w:rsidRPr="009D56BC">
        <w:rPr>
          <w:rFonts w:ascii="Arial" w:hAnsi="Arial" w:cs="Arial" w:hint="eastAsia"/>
          <w:color w:val="000000" w:themeColor="text1"/>
          <w:szCs w:val="21"/>
        </w:rPr>
        <w:t>等での提出も受け付けます。</w:t>
      </w:r>
    </w:p>
    <w:p w14:paraId="4848733A" w14:textId="77777777" w:rsidR="002E3E46" w:rsidRPr="00D9210A" w:rsidRDefault="002E3E46" w:rsidP="005A435F">
      <w:pPr>
        <w:rPr>
          <w:rFonts w:ascii="ＭＳ 明朝" w:hAnsi="ＭＳ 明朝"/>
          <w:color w:val="000000" w:themeColor="text1"/>
          <w:sz w:val="22"/>
        </w:rPr>
      </w:pPr>
    </w:p>
    <w:p w14:paraId="1E7945B3" w14:textId="77777777" w:rsidR="00A80381" w:rsidRPr="00D9210A" w:rsidRDefault="005A435F" w:rsidP="00A80381">
      <w:pPr>
        <w:rPr>
          <w:rFonts w:ascii="ＭＳ ゴシック" w:eastAsia="ＭＳ ゴシック" w:hAnsi="ＭＳ ゴシック"/>
          <w:color w:val="000000" w:themeColor="text1"/>
        </w:rPr>
      </w:pPr>
      <w:r w:rsidRPr="00D9210A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A80381" w:rsidRPr="00D9210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957E6" w:rsidRPr="00D9210A">
        <w:rPr>
          <w:rFonts w:ascii="ＭＳ ゴシック" w:eastAsia="ＭＳ ゴシック" w:hAnsi="ＭＳ ゴシック" w:hint="eastAsia"/>
          <w:color w:val="000000" w:themeColor="text1"/>
        </w:rPr>
        <w:t>問合せおよび提出先</w:t>
      </w:r>
      <w:r w:rsidR="00A80381" w:rsidRPr="00D9210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2D739E66" w14:textId="77777777" w:rsidR="00A80381" w:rsidRPr="00D9210A" w:rsidRDefault="004D7433" w:rsidP="00A80381">
      <w:pPr>
        <w:rPr>
          <w:rFonts w:ascii="ＭＳ 明朝" w:hAnsi="ＭＳ 明朝"/>
          <w:color w:val="000000" w:themeColor="text1"/>
        </w:rPr>
      </w:pPr>
      <w:r w:rsidRPr="00D9210A">
        <w:rPr>
          <w:rFonts w:ascii="ＭＳ 明朝" w:hAnsi="ＭＳ 明朝" w:hint="eastAsia"/>
          <w:color w:val="000000" w:themeColor="text1"/>
        </w:rPr>
        <w:t xml:space="preserve">　　練馬区高齢施策担当</w:t>
      </w:r>
      <w:r w:rsidR="00A80381" w:rsidRPr="00D9210A">
        <w:rPr>
          <w:rFonts w:ascii="ＭＳ 明朝" w:hAnsi="ＭＳ 明朝" w:hint="eastAsia"/>
          <w:color w:val="000000" w:themeColor="text1"/>
        </w:rPr>
        <w:t>部介護保険課事業者</w:t>
      </w:r>
      <w:r w:rsidR="00C957E6" w:rsidRPr="00D9210A">
        <w:rPr>
          <w:rFonts w:ascii="ＭＳ 明朝" w:hAnsi="ＭＳ 明朝" w:hint="eastAsia"/>
          <w:color w:val="000000" w:themeColor="text1"/>
        </w:rPr>
        <w:t>指定</w:t>
      </w:r>
      <w:r w:rsidR="00A80381" w:rsidRPr="00D9210A">
        <w:rPr>
          <w:rFonts w:ascii="ＭＳ 明朝" w:hAnsi="ＭＳ 明朝" w:hint="eastAsia"/>
          <w:color w:val="000000" w:themeColor="text1"/>
        </w:rPr>
        <w:t xml:space="preserve">係　</w:t>
      </w:r>
    </w:p>
    <w:p w14:paraId="479075A3" w14:textId="77777777" w:rsidR="00A80381" w:rsidRPr="00D9210A" w:rsidRDefault="00A80381" w:rsidP="00A80381">
      <w:pPr>
        <w:rPr>
          <w:rFonts w:ascii="ＭＳ 明朝" w:hAnsi="ＭＳ 明朝"/>
          <w:color w:val="000000" w:themeColor="text1"/>
        </w:rPr>
      </w:pPr>
      <w:r w:rsidRPr="00D9210A">
        <w:rPr>
          <w:rFonts w:ascii="ＭＳ 明朝" w:hAnsi="ＭＳ 明朝" w:hint="eastAsia"/>
          <w:color w:val="000000" w:themeColor="text1"/>
        </w:rPr>
        <w:t xml:space="preserve">　  〒176-8501　東京都練馬区豊玉北6－12－1　練馬区役所東庁舎４階</w:t>
      </w:r>
    </w:p>
    <w:p w14:paraId="0BFDCC1A" w14:textId="77777777" w:rsidR="001F418F" w:rsidRPr="00D9210A" w:rsidRDefault="00A80381" w:rsidP="00F40EFD">
      <w:pPr>
        <w:ind w:firstLineChars="200" w:firstLine="453"/>
        <w:rPr>
          <w:rFonts w:ascii="ＭＳ 明朝" w:hAnsi="ＭＳ 明朝"/>
          <w:color w:val="000000" w:themeColor="text1"/>
        </w:rPr>
      </w:pPr>
      <w:r w:rsidRPr="00D9210A">
        <w:rPr>
          <w:rFonts w:ascii="ＭＳ 明朝" w:hAnsi="ＭＳ 明朝" w:hint="eastAsia"/>
          <w:color w:val="000000" w:themeColor="text1"/>
        </w:rPr>
        <w:t>電話　03－5984－</w:t>
      </w:r>
      <w:r w:rsidR="00C957E6" w:rsidRPr="00D9210A">
        <w:rPr>
          <w:rFonts w:ascii="ＭＳ 明朝" w:hAnsi="ＭＳ 明朝" w:hint="eastAsia"/>
          <w:color w:val="000000" w:themeColor="text1"/>
        </w:rPr>
        <w:t>1461</w:t>
      </w:r>
      <w:r w:rsidRPr="00D9210A">
        <w:rPr>
          <w:rFonts w:ascii="ＭＳ 明朝" w:hAnsi="ＭＳ 明朝" w:hint="eastAsia"/>
          <w:color w:val="000000" w:themeColor="text1"/>
        </w:rPr>
        <w:t>（直通）</w:t>
      </w:r>
    </w:p>
    <w:p w14:paraId="228BCBC7" w14:textId="77777777" w:rsidR="000F350B" w:rsidRPr="00D9210A" w:rsidRDefault="000F350B" w:rsidP="000F350B">
      <w:pPr>
        <w:ind w:firstLineChars="200" w:firstLine="453"/>
        <w:rPr>
          <w:rFonts w:ascii="ＭＳ 明朝" w:hAnsi="ＭＳ 明朝"/>
          <w:color w:val="000000" w:themeColor="text1"/>
        </w:rPr>
      </w:pPr>
      <w:r w:rsidRPr="00D9210A">
        <w:rPr>
          <w:rFonts w:ascii="ＭＳ 明朝" w:hAnsi="ＭＳ 明朝" w:hint="eastAsia"/>
          <w:color w:val="000000" w:themeColor="text1"/>
        </w:rPr>
        <w:t xml:space="preserve">メール　</w:t>
      </w:r>
      <w:hyperlink r:id="rId8" w:history="1">
        <w:r w:rsidRPr="00D9210A">
          <w:rPr>
            <w:rStyle w:val="a7"/>
            <w:color w:val="000000" w:themeColor="text1"/>
            <w:szCs w:val="21"/>
            <w:u w:val="none"/>
          </w:rPr>
          <w:t>KAIGO15@city.nerima.tokyo.jp</w:t>
        </w:r>
      </w:hyperlink>
    </w:p>
    <w:p w14:paraId="68154BF6" w14:textId="77777777" w:rsidR="000F350B" w:rsidRPr="00D9210A" w:rsidRDefault="000F350B" w:rsidP="00F40EFD">
      <w:pPr>
        <w:ind w:firstLineChars="200" w:firstLine="453"/>
        <w:rPr>
          <w:rFonts w:ascii="ＭＳ 明朝" w:hAnsi="ＭＳ 明朝"/>
          <w:color w:val="000000" w:themeColor="text1"/>
        </w:rPr>
      </w:pPr>
    </w:p>
    <w:sectPr w:rsidR="000F350B" w:rsidRPr="00D9210A" w:rsidSect="00987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77" w:bottom="907" w:left="1077" w:header="1418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9068" w14:textId="77777777" w:rsidR="00DA1EE9" w:rsidRDefault="00DA1EE9" w:rsidP="008D438A">
      <w:r>
        <w:separator/>
      </w:r>
    </w:p>
  </w:endnote>
  <w:endnote w:type="continuationSeparator" w:id="0">
    <w:p w14:paraId="5EC2AE42" w14:textId="77777777" w:rsidR="00DA1EE9" w:rsidRDefault="00DA1EE9" w:rsidP="008D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8A14A" w14:textId="77777777" w:rsidR="00D91AAE" w:rsidRDefault="00D91AA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304C9" w14:textId="77777777" w:rsidR="00872C4E" w:rsidRPr="00872C4E" w:rsidRDefault="00872C4E" w:rsidP="00872C4E">
    <w:pPr>
      <w:pStyle w:val="aa"/>
      <w:jc w:val="right"/>
      <w:rPr>
        <w:rFonts w:ascii="ＭＳ 明朝" w:hAnsi="ＭＳ 明朝"/>
      </w:rPr>
    </w:pPr>
    <w:r>
      <w:rPr>
        <w:rFonts w:ascii="ＭＳ 明朝" w:hAnsi="ＭＳ 明朝" w:hint="eastAsia"/>
      </w:rPr>
      <w:t>（裏面へ続く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2F70" w14:textId="77777777" w:rsidR="00D91AAE" w:rsidRDefault="00D91A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3D98" w14:textId="77777777" w:rsidR="00DA1EE9" w:rsidRDefault="00DA1EE9" w:rsidP="008D438A">
      <w:r>
        <w:separator/>
      </w:r>
    </w:p>
  </w:footnote>
  <w:footnote w:type="continuationSeparator" w:id="0">
    <w:p w14:paraId="53B27A92" w14:textId="77777777" w:rsidR="00DA1EE9" w:rsidRDefault="00DA1EE9" w:rsidP="008D4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4B5E" w14:textId="77777777" w:rsidR="00D91AAE" w:rsidRDefault="00D91AA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DF3B" w14:textId="6A964656" w:rsidR="006E2FEA" w:rsidRPr="00306796" w:rsidRDefault="005A6483" w:rsidP="00306796">
    <w:pPr>
      <w:ind w:leftChars="3577" w:left="7512"/>
      <w:jc w:val="distribute"/>
      <w:rPr>
        <w:rFonts w:ascii="ＭＳ 明朝" w:hAnsi="ＭＳ 明朝"/>
        <w:kern w:val="0"/>
      </w:rPr>
    </w:pPr>
    <w:r>
      <w:rPr>
        <w:rFonts w:ascii="ＭＳ 明朝" w:hAnsi="ＭＳ 明朝" w:hint="eastAsia"/>
        <w:kern w:val="0"/>
      </w:rPr>
      <w:t>８</w:t>
    </w:r>
    <w:r w:rsidR="006E2FEA" w:rsidRPr="008C52F3">
      <w:rPr>
        <w:rFonts w:ascii="ＭＳ 明朝" w:hAnsi="ＭＳ 明朝" w:hint="eastAsia"/>
        <w:kern w:val="0"/>
      </w:rPr>
      <w:t>練福介</w:t>
    </w:r>
    <w:r w:rsidR="00306796">
      <w:rPr>
        <w:rFonts w:ascii="ＭＳ 明朝" w:hAnsi="ＭＳ 明朝" w:hint="eastAsia"/>
        <w:kern w:val="0"/>
      </w:rPr>
      <w:t>第</w:t>
    </w:r>
    <w:r w:rsidR="006C4261">
      <w:rPr>
        <w:rFonts w:ascii="ＭＳ 明朝" w:hAnsi="ＭＳ 明朝" w:hint="eastAsia"/>
        <w:kern w:val="0"/>
      </w:rPr>
      <w:t>1182</w:t>
    </w:r>
    <w:r w:rsidR="006E2FEA" w:rsidRPr="008C52F3">
      <w:rPr>
        <w:rFonts w:ascii="ＭＳ 明朝" w:hAnsi="ＭＳ 明朝" w:hint="eastAsia"/>
        <w:kern w:val="0"/>
      </w:rPr>
      <w:t>号</w:t>
    </w:r>
  </w:p>
  <w:p w14:paraId="6C6C915B" w14:textId="7761D0E2" w:rsidR="006E2FEA" w:rsidRDefault="00837B6F" w:rsidP="006E2FEA">
    <w:pPr>
      <w:ind w:leftChars="3577" w:left="7512"/>
      <w:jc w:val="distribute"/>
    </w:pPr>
    <w:r>
      <w:rPr>
        <w:rFonts w:ascii="ＭＳ 明朝" w:hAnsi="ＭＳ 明朝" w:hint="eastAsia"/>
        <w:kern w:val="0"/>
      </w:rPr>
      <w:t>令和</w:t>
    </w:r>
    <w:r w:rsidR="009B52F1">
      <w:rPr>
        <w:rFonts w:ascii="ＭＳ 明朝" w:hAnsi="ＭＳ 明朝" w:hint="eastAsia"/>
        <w:kern w:val="0"/>
      </w:rPr>
      <w:t>７</w:t>
    </w:r>
    <w:r w:rsidR="003642A4" w:rsidRPr="008C52F3">
      <w:rPr>
        <w:rFonts w:ascii="ＭＳ 明朝" w:hAnsi="ＭＳ 明朝" w:hint="eastAsia"/>
        <w:kern w:val="0"/>
      </w:rPr>
      <w:t>年</w:t>
    </w:r>
    <w:r w:rsidR="00950AB5">
      <w:rPr>
        <w:rFonts w:ascii="ＭＳ 明朝" w:hAnsi="ＭＳ 明朝" w:hint="eastAsia"/>
        <w:kern w:val="0"/>
      </w:rPr>
      <w:t>６</w:t>
    </w:r>
    <w:r w:rsidR="003642A4" w:rsidRPr="008C52F3">
      <w:rPr>
        <w:rFonts w:ascii="ＭＳ 明朝" w:hAnsi="ＭＳ 明朝" w:hint="eastAsia"/>
        <w:kern w:val="0"/>
      </w:rPr>
      <w:t>月</w:t>
    </w:r>
    <w:r w:rsidR="00D91AAE">
      <w:rPr>
        <w:rFonts w:ascii="ＭＳ 明朝" w:hAnsi="ＭＳ 明朝" w:hint="eastAsia"/>
        <w:kern w:val="0"/>
      </w:rPr>
      <w:t>26</w:t>
    </w:r>
    <w:r w:rsidR="003642A4" w:rsidRPr="008C52F3">
      <w:rPr>
        <w:rFonts w:ascii="ＭＳ 明朝" w:hAnsi="ＭＳ 明朝" w:hint="eastAsia"/>
        <w:kern w:val="0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4817" w14:textId="77777777" w:rsidR="00D91AAE" w:rsidRDefault="00D91A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4FA"/>
    <w:multiLevelType w:val="hybridMultilevel"/>
    <w:tmpl w:val="D6307098"/>
    <w:lvl w:ilvl="0" w:tplc="08A86D1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" w15:restartNumberingAfterBreak="0">
    <w:nsid w:val="2DB76EDC"/>
    <w:multiLevelType w:val="hybridMultilevel"/>
    <w:tmpl w:val="E676F29A"/>
    <w:lvl w:ilvl="0" w:tplc="A89E4880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B3E26064">
      <w:start w:val="2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2E077BA6"/>
    <w:multiLevelType w:val="hybridMultilevel"/>
    <w:tmpl w:val="2402DF02"/>
    <w:lvl w:ilvl="0" w:tplc="0A12BF86">
      <w:start w:val="2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" w15:restartNumberingAfterBreak="0">
    <w:nsid w:val="43056373"/>
    <w:multiLevelType w:val="hybridMultilevel"/>
    <w:tmpl w:val="CEAE7EF4"/>
    <w:lvl w:ilvl="0" w:tplc="7E4A70E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48C45093"/>
    <w:multiLevelType w:val="hybridMultilevel"/>
    <w:tmpl w:val="632E6A60"/>
    <w:lvl w:ilvl="0" w:tplc="58AAE1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6E25D9E"/>
    <w:multiLevelType w:val="hybridMultilevel"/>
    <w:tmpl w:val="BD3420EE"/>
    <w:lvl w:ilvl="0" w:tplc="5A2A5F8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67056CF4"/>
    <w:multiLevelType w:val="hybridMultilevel"/>
    <w:tmpl w:val="804A0E34"/>
    <w:lvl w:ilvl="0" w:tplc="DA5489A2">
      <w:start w:val="1"/>
      <w:numFmt w:val="decimalEnclosedParen"/>
      <w:lvlText w:val="%1"/>
      <w:lvlJc w:val="left"/>
      <w:pPr>
        <w:ind w:left="587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7" w15:restartNumberingAfterBreak="0">
    <w:nsid w:val="67C40B4B"/>
    <w:multiLevelType w:val="hybridMultilevel"/>
    <w:tmpl w:val="7EB215EE"/>
    <w:lvl w:ilvl="0" w:tplc="011E5724">
      <w:start w:val="3"/>
      <w:numFmt w:val="bullet"/>
      <w:lvlText w:val="※"/>
      <w:lvlJc w:val="left"/>
      <w:pPr>
        <w:ind w:left="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8" w15:restartNumberingAfterBreak="0">
    <w:nsid w:val="71A17307"/>
    <w:multiLevelType w:val="hybridMultilevel"/>
    <w:tmpl w:val="6B1C82C6"/>
    <w:lvl w:ilvl="0" w:tplc="0614A7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075277214">
    <w:abstractNumId w:val="8"/>
  </w:num>
  <w:num w:numId="2" w16cid:durableId="899631810">
    <w:abstractNumId w:val="4"/>
  </w:num>
  <w:num w:numId="3" w16cid:durableId="240335509">
    <w:abstractNumId w:val="1"/>
  </w:num>
  <w:num w:numId="4" w16cid:durableId="1598977728">
    <w:abstractNumId w:val="0"/>
  </w:num>
  <w:num w:numId="5" w16cid:durableId="1164856149">
    <w:abstractNumId w:val="3"/>
  </w:num>
  <w:num w:numId="6" w16cid:durableId="1335260770">
    <w:abstractNumId w:val="2"/>
  </w:num>
  <w:num w:numId="7" w16cid:durableId="1369791766">
    <w:abstractNumId w:val="5"/>
  </w:num>
  <w:num w:numId="8" w16cid:durableId="1940404256">
    <w:abstractNumId w:val="7"/>
  </w:num>
  <w:num w:numId="9" w16cid:durableId="1578594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08"/>
    <w:rsid w:val="00000592"/>
    <w:rsid w:val="00003635"/>
    <w:rsid w:val="00003E53"/>
    <w:rsid w:val="00006C1C"/>
    <w:rsid w:val="00046EDD"/>
    <w:rsid w:val="0005794F"/>
    <w:rsid w:val="00062A2D"/>
    <w:rsid w:val="000639F2"/>
    <w:rsid w:val="00080007"/>
    <w:rsid w:val="00095EC9"/>
    <w:rsid w:val="000A1B01"/>
    <w:rsid w:val="000B08AD"/>
    <w:rsid w:val="000B10A2"/>
    <w:rsid w:val="000D0591"/>
    <w:rsid w:val="000D464C"/>
    <w:rsid w:val="000D77B8"/>
    <w:rsid w:val="000E52F0"/>
    <w:rsid w:val="000E6DF3"/>
    <w:rsid w:val="000F350B"/>
    <w:rsid w:val="000F58C1"/>
    <w:rsid w:val="001366B4"/>
    <w:rsid w:val="0014247B"/>
    <w:rsid w:val="001430A6"/>
    <w:rsid w:val="00153CA0"/>
    <w:rsid w:val="001565FF"/>
    <w:rsid w:val="00174291"/>
    <w:rsid w:val="0017717A"/>
    <w:rsid w:val="0018083A"/>
    <w:rsid w:val="00193CF0"/>
    <w:rsid w:val="001B4C99"/>
    <w:rsid w:val="001B4D8B"/>
    <w:rsid w:val="001B6883"/>
    <w:rsid w:val="001C1282"/>
    <w:rsid w:val="001D507F"/>
    <w:rsid w:val="001E2B01"/>
    <w:rsid w:val="001E70C1"/>
    <w:rsid w:val="001E760B"/>
    <w:rsid w:val="001F418F"/>
    <w:rsid w:val="002071A7"/>
    <w:rsid w:val="00207739"/>
    <w:rsid w:val="00210BBF"/>
    <w:rsid w:val="002346A1"/>
    <w:rsid w:val="0024148E"/>
    <w:rsid w:val="00254C6D"/>
    <w:rsid w:val="00255A61"/>
    <w:rsid w:val="00262BFB"/>
    <w:rsid w:val="00270D97"/>
    <w:rsid w:val="00270ED4"/>
    <w:rsid w:val="00281C00"/>
    <w:rsid w:val="00286607"/>
    <w:rsid w:val="002962C7"/>
    <w:rsid w:val="002B0F35"/>
    <w:rsid w:val="002C03B3"/>
    <w:rsid w:val="002C2C91"/>
    <w:rsid w:val="002D349C"/>
    <w:rsid w:val="002D51A0"/>
    <w:rsid w:val="002E1361"/>
    <w:rsid w:val="002E3E46"/>
    <w:rsid w:val="002F0523"/>
    <w:rsid w:val="002F30D5"/>
    <w:rsid w:val="002F5D6A"/>
    <w:rsid w:val="00305A4E"/>
    <w:rsid w:val="00306796"/>
    <w:rsid w:val="00323255"/>
    <w:rsid w:val="003263A4"/>
    <w:rsid w:val="00335C85"/>
    <w:rsid w:val="00345E26"/>
    <w:rsid w:val="00346DA3"/>
    <w:rsid w:val="00352757"/>
    <w:rsid w:val="003642A4"/>
    <w:rsid w:val="00371ED6"/>
    <w:rsid w:val="00374EA4"/>
    <w:rsid w:val="00391835"/>
    <w:rsid w:val="003A14C1"/>
    <w:rsid w:val="003D1E38"/>
    <w:rsid w:val="003E795C"/>
    <w:rsid w:val="003F068F"/>
    <w:rsid w:val="003F3E54"/>
    <w:rsid w:val="003F626A"/>
    <w:rsid w:val="00401137"/>
    <w:rsid w:val="00406187"/>
    <w:rsid w:val="00412C91"/>
    <w:rsid w:val="00413D49"/>
    <w:rsid w:val="00416455"/>
    <w:rsid w:val="00417A82"/>
    <w:rsid w:val="00432DF4"/>
    <w:rsid w:val="00437BFF"/>
    <w:rsid w:val="00442019"/>
    <w:rsid w:val="00452EB9"/>
    <w:rsid w:val="0045497D"/>
    <w:rsid w:val="00454C28"/>
    <w:rsid w:val="00463FD1"/>
    <w:rsid w:val="00477C57"/>
    <w:rsid w:val="00491D2F"/>
    <w:rsid w:val="00491DB6"/>
    <w:rsid w:val="004971D0"/>
    <w:rsid w:val="004A070C"/>
    <w:rsid w:val="004D27E1"/>
    <w:rsid w:val="004D73C8"/>
    <w:rsid w:val="004D7433"/>
    <w:rsid w:val="004E13C0"/>
    <w:rsid w:val="004E2AA0"/>
    <w:rsid w:val="004F0B78"/>
    <w:rsid w:val="0053291F"/>
    <w:rsid w:val="00545D83"/>
    <w:rsid w:val="005511EB"/>
    <w:rsid w:val="0055169E"/>
    <w:rsid w:val="00552583"/>
    <w:rsid w:val="00554908"/>
    <w:rsid w:val="00572E6F"/>
    <w:rsid w:val="00585A4E"/>
    <w:rsid w:val="0059033F"/>
    <w:rsid w:val="005926DF"/>
    <w:rsid w:val="005A02D4"/>
    <w:rsid w:val="005A435F"/>
    <w:rsid w:val="005A5AE7"/>
    <w:rsid w:val="005A6483"/>
    <w:rsid w:val="005A72DC"/>
    <w:rsid w:val="005B0D23"/>
    <w:rsid w:val="005B3175"/>
    <w:rsid w:val="005C7993"/>
    <w:rsid w:val="005C7C6A"/>
    <w:rsid w:val="005E057C"/>
    <w:rsid w:val="005F5AD9"/>
    <w:rsid w:val="006051F3"/>
    <w:rsid w:val="006301A1"/>
    <w:rsid w:val="0063782C"/>
    <w:rsid w:val="00643AAD"/>
    <w:rsid w:val="00651B4C"/>
    <w:rsid w:val="00652940"/>
    <w:rsid w:val="006530D7"/>
    <w:rsid w:val="006538DE"/>
    <w:rsid w:val="00654FA3"/>
    <w:rsid w:val="00655804"/>
    <w:rsid w:val="00655890"/>
    <w:rsid w:val="00660034"/>
    <w:rsid w:val="00673EE8"/>
    <w:rsid w:val="00677EEE"/>
    <w:rsid w:val="00686BAC"/>
    <w:rsid w:val="006A7624"/>
    <w:rsid w:val="006B4CB0"/>
    <w:rsid w:val="006C3A4E"/>
    <w:rsid w:val="006C4261"/>
    <w:rsid w:val="006C6856"/>
    <w:rsid w:val="006D06C6"/>
    <w:rsid w:val="006D0E72"/>
    <w:rsid w:val="006D69A1"/>
    <w:rsid w:val="006E2FEA"/>
    <w:rsid w:val="006E4DBB"/>
    <w:rsid w:val="006F4AAD"/>
    <w:rsid w:val="00705B50"/>
    <w:rsid w:val="00711029"/>
    <w:rsid w:val="007125E1"/>
    <w:rsid w:val="007133B1"/>
    <w:rsid w:val="00716832"/>
    <w:rsid w:val="007234FC"/>
    <w:rsid w:val="007244D0"/>
    <w:rsid w:val="007266E8"/>
    <w:rsid w:val="007279B3"/>
    <w:rsid w:val="007360D7"/>
    <w:rsid w:val="00746D94"/>
    <w:rsid w:val="007538FE"/>
    <w:rsid w:val="00755DA9"/>
    <w:rsid w:val="00756580"/>
    <w:rsid w:val="007716B1"/>
    <w:rsid w:val="00791B33"/>
    <w:rsid w:val="00793463"/>
    <w:rsid w:val="007A09CB"/>
    <w:rsid w:val="007A58C4"/>
    <w:rsid w:val="007C5BA5"/>
    <w:rsid w:val="007D1D3B"/>
    <w:rsid w:val="007D7D5D"/>
    <w:rsid w:val="007F036C"/>
    <w:rsid w:val="007F0FA1"/>
    <w:rsid w:val="007F10DD"/>
    <w:rsid w:val="00820373"/>
    <w:rsid w:val="00837B6F"/>
    <w:rsid w:val="0084335B"/>
    <w:rsid w:val="008609A4"/>
    <w:rsid w:val="00872C4E"/>
    <w:rsid w:val="00873EE3"/>
    <w:rsid w:val="00877030"/>
    <w:rsid w:val="008866D6"/>
    <w:rsid w:val="008867D7"/>
    <w:rsid w:val="00890646"/>
    <w:rsid w:val="008A0C8B"/>
    <w:rsid w:val="008A1831"/>
    <w:rsid w:val="008A1F7F"/>
    <w:rsid w:val="008A44AD"/>
    <w:rsid w:val="008A6711"/>
    <w:rsid w:val="008A7E9E"/>
    <w:rsid w:val="008B0046"/>
    <w:rsid w:val="008B10A7"/>
    <w:rsid w:val="008C1AD2"/>
    <w:rsid w:val="008C52F3"/>
    <w:rsid w:val="008D1619"/>
    <w:rsid w:val="008D438A"/>
    <w:rsid w:val="008D73B6"/>
    <w:rsid w:val="008F5144"/>
    <w:rsid w:val="008F746F"/>
    <w:rsid w:val="00901A60"/>
    <w:rsid w:val="00904154"/>
    <w:rsid w:val="009206BB"/>
    <w:rsid w:val="00930051"/>
    <w:rsid w:val="00934F9E"/>
    <w:rsid w:val="00940E4C"/>
    <w:rsid w:val="00950AB5"/>
    <w:rsid w:val="00963CAD"/>
    <w:rsid w:val="00971E69"/>
    <w:rsid w:val="00977BFC"/>
    <w:rsid w:val="009851AB"/>
    <w:rsid w:val="00987951"/>
    <w:rsid w:val="009A11DB"/>
    <w:rsid w:val="009A7C25"/>
    <w:rsid w:val="009B02BD"/>
    <w:rsid w:val="009B52F1"/>
    <w:rsid w:val="009B7698"/>
    <w:rsid w:val="009D4E1F"/>
    <w:rsid w:val="009D56BC"/>
    <w:rsid w:val="009F66B3"/>
    <w:rsid w:val="00A01304"/>
    <w:rsid w:val="00A1439B"/>
    <w:rsid w:val="00A3282E"/>
    <w:rsid w:val="00A40C0A"/>
    <w:rsid w:val="00A41583"/>
    <w:rsid w:val="00A46B48"/>
    <w:rsid w:val="00A669EC"/>
    <w:rsid w:val="00A774FA"/>
    <w:rsid w:val="00A80381"/>
    <w:rsid w:val="00A9153D"/>
    <w:rsid w:val="00AA27D5"/>
    <w:rsid w:val="00AA45E4"/>
    <w:rsid w:val="00AA57AC"/>
    <w:rsid w:val="00AA7FA4"/>
    <w:rsid w:val="00AB0491"/>
    <w:rsid w:val="00AB3532"/>
    <w:rsid w:val="00AC2DE2"/>
    <w:rsid w:val="00AC4478"/>
    <w:rsid w:val="00AC6B60"/>
    <w:rsid w:val="00AD1198"/>
    <w:rsid w:val="00AD2438"/>
    <w:rsid w:val="00AD4041"/>
    <w:rsid w:val="00AD78E7"/>
    <w:rsid w:val="00AF5903"/>
    <w:rsid w:val="00B06AE0"/>
    <w:rsid w:val="00B11C36"/>
    <w:rsid w:val="00B20A7C"/>
    <w:rsid w:val="00B20C99"/>
    <w:rsid w:val="00B24D06"/>
    <w:rsid w:val="00B25B1E"/>
    <w:rsid w:val="00B262EF"/>
    <w:rsid w:val="00B31264"/>
    <w:rsid w:val="00B576F6"/>
    <w:rsid w:val="00B74D89"/>
    <w:rsid w:val="00B75870"/>
    <w:rsid w:val="00B77805"/>
    <w:rsid w:val="00B84310"/>
    <w:rsid w:val="00BA1A73"/>
    <w:rsid w:val="00BB3DD0"/>
    <w:rsid w:val="00BB675B"/>
    <w:rsid w:val="00BC15AC"/>
    <w:rsid w:val="00BC2425"/>
    <w:rsid w:val="00BC30F0"/>
    <w:rsid w:val="00BC5D82"/>
    <w:rsid w:val="00BE0CCC"/>
    <w:rsid w:val="00BF2165"/>
    <w:rsid w:val="00BF4DF9"/>
    <w:rsid w:val="00C019E2"/>
    <w:rsid w:val="00C14EBF"/>
    <w:rsid w:val="00C1678F"/>
    <w:rsid w:val="00C206AF"/>
    <w:rsid w:val="00C218BB"/>
    <w:rsid w:val="00C254A8"/>
    <w:rsid w:val="00C37EBC"/>
    <w:rsid w:val="00C43B9C"/>
    <w:rsid w:val="00C60E8A"/>
    <w:rsid w:val="00C62A84"/>
    <w:rsid w:val="00C70828"/>
    <w:rsid w:val="00C83CC5"/>
    <w:rsid w:val="00C9428F"/>
    <w:rsid w:val="00C957E6"/>
    <w:rsid w:val="00CD3A43"/>
    <w:rsid w:val="00CD46B7"/>
    <w:rsid w:val="00CD482B"/>
    <w:rsid w:val="00CD6158"/>
    <w:rsid w:val="00CF7265"/>
    <w:rsid w:val="00D27153"/>
    <w:rsid w:val="00D36CE7"/>
    <w:rsid w:val="00D4306C"/>
    <w:rsid w:val="00D47C00"/>
    <w:rsid w:val="00D47E90"/>
    <w:rsid w:val="00D51516"/>
    <w:rsid w:val="00D52568"/>
    <w:rsid w:val="00D6175D"/>
    <w:rsid w:val="00D6274E"/>
    <w:rsid w:val="00D70C3E"/>
    <w:rsid w:val="00D810A9"/>
    <w:rsid w:val="00D8758B"/>
    <w:rsid w:val="00D91AAE"/>
    <w:rsid w:val="00D9210A"/>
    <w:rsid w:val="00DA1339"/>
    <w:rsid w:val="00DA1EE9"/>
    <w:rsid w:val="00DB2307"/>
    <w:rsid w:val="00DC3362"/>
    <w:rsid w:val="00DE22A4"/>
    <w:rsid w:val="00DF11AA"/>
    <w:rsid w:val="00E10187"/>
    <w:rsid w:val="00E122E7"/>
    <w:rsid w:val="00E15FC9"/>
    <w:rsid w:val="00E171E7"/>
    <w:rsid w:val="00E17F8D"/>
    <w:rsid w:val="00E207B8"/>
    <w:rsid w:val="00E2774A"/>
    <w:rsid w:val="00E37108"/>
    <w:rsid w:val="00E42713"/>
    <w:rsid w:val="00E56CC7"/>
    <w:rsid w:val="00E57EF3"/>
    <w:rsid w:val="00E61D19"/>
    <w:rsid w:val="00E630DF"/>
    <w:rsid w:val="00E706FD"/>
    <w:rsid w:val="00E7284B"/>
    <w:rsid w:val="00E801C3"/>
    <w:rsid w:val="00E9661F"/>
    <w:rsid w:val="00EA0220"/>
    <w:rsid w:val="00EA0F4B"/>
    <w:rsid w:val="00EB05F6"/>
    <w:rsid w:val="00EB3516"/>
    <w:rsid w:val="00EB6EC4"/>
    <w:rsid w:val="00EC035B"/>
    <w:rsid w:val="00ED0E05"/>
    <w:rsid w:val="00ED33EF"/>
    <w:rsid w:val="00EF2923"/>
    <w:rsid w:val="00F03801"/>
    <w:rsid w:val="00F14A33"/>
    <w:rsid w:val="00F16627"/>
    <w:rsid w:val="00F3292A"/>
    <w:rsid w:val="00F40EFD"/>
    <w:rsid w:val="00F4159E"/>
    <w:rsid w:val="00F47679"/>
    <w:rsid w:val="00F55209"/>
    <w:rsid w:val="00F55FDA"/>
    <w:rsid w:val="00F56D0B"/>
    <w:rsid w:val="00F61C30"/>
    <w:rsid w:val="00F61CDA"/>
    <w:rsid w:val="00F85407"/>
    <w:rsid w:val="00F9031E"/>
    <w:rsid w:val="00F91764"/>
    <w:rsid w:val="00F95825"/>
    <w:rsid w:val="00FA325A"/>
    <w:rsid w:val="00FB2C49"/>
    <w:rsid w:val="00FB7056"/>
    <w:rsid w:val="00FC5483"/>
    <w:rsid w:val="00FC6B6F"/>
    <w:rsid w:val="00FD00FE"/>
    <w:rsid w:val="00FE0903"/>
    <w:rsid w:val="00FE154B"/>
    <w:rsid w:val="00FE247B"/>
    <w:rsid w:val="00FF196C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1BB1A"/>
  <w15:docId w15:val="{68D3F1AC-FC28-4050-9D90-4903F7B2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F0FA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0220"/>
  </w:style>
  <w:style w:type="paragraph" w:styleId="a4">
    <w:name w:val="Note Heading"/>
    <w:basedOn w:val="a"/>
    <w:next w:val="a"/>
    <w:rsid w:val="00791B33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791B33"/>
    <w:pPr>
      <w:jc w:val="right"/>
    </w:pPr>
    <w:rPr>
      <w:rFonts w:ascii="ＭＳ 明朝" w:hAnsi="ＭＳ 明朝"/>
    </w:rPr>
  </w:style>
  <w:style w:type="paragraph" w:styleId="a6">
    <w:name w:val="Balloon Text"/>
    <w:basedOn w:val="a"/>
    <w:semiHidden/>
    <w:rsid w:val="00391835"/>
    <w:rPr>
      <w:rFonts w:ascii="Arial" w:eastAsia="ＭＳ ゴシック" w:hAnsi="Arial"/>
      <w:sz w:val="18"/>
      <w:szCs w:val="18"/>
    </w:rPr>
  </w:style>
  <w:style w:type="character" w:styleId="a7">
    <w:name w:val="Hyperlink"/>
    <w:rsid w:val="00AC4478"/>
    <w:rPr>
      <w:color w:val="0000FF"/>
      <w:u w:val="single"/>
    </w:rPr>
  </w:style>
  <w:style w:type="character" w:customStyle="1" w:styleId="font21">
    <w:name w:val="font21"/>
    <w:rsid w:val="00374EA4"/>
    <w:rPr>
      <w:color w:val="333333"/>
      <w:sz w:val="24"/>
      <w:szCs w:val="24"/>
    </w:rPr>
  </w:style>
  <w:style w:type="paragraph" w:styleId="a8">
    <w:name w:val="header"/>
    <w:basedOn w:val="a"/>
    <w:link w:val="a9"/>
    <w:rsid w:val="008D43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D438A"/>
    <w:rPr>
      <w:kern w:val="2"/>
      <w:sz w:val="21"/>
      <w:szCs w:val="24"/>
    </w:rPr>
  </w:style>
  <w:style w:type="paragraph" w:styleId="aa">
    <w:name w:val="footer"/>
    <w:basedOn w:val="a"/>
    <w:link w:val="ab"/>
    <w:rsid w:val="008D43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D438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11C36"/>
    <w:pPr>
      <w:widowControl/>
      <w:shd w:val="clear" w:color="auto" w:fill="FFFFFF"/>
      <w:spacing w:before="134" w:after="24" w:line="360" w:lineRule="atLeast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character" w:customStyle="1" w:styleId="10">
    <w:name w:val="見出し 1 (文字)"/>
    <w:basedOn w:val="a0"/>
    <w:link w:val="1"/>
    <w:rsid w:val="007F0FA1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c">
    <w:name w:val="Emphasis"/>
    <w:basedOn w:val="a0"/>
    <w:qFormat/>
    <w:rsid w:val="007F0FA1"/>
    <w:rPr>
      <w:i/>
      <w:iCs/>
    </w:rPr>
  </w:style>
  <w:style w:type="paragraph" w:styleId="ad">
    <w:name w:val="List Paragraph"/>
    <w:basedOn w:val="a"/>
    <w:uiPriority w:val="34"/>
    <w:qFormat/>
    <w:rsid w:val="005A43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5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156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mgwdneo.nerima.local/scripts/dneo/zwmljs.exe?_=16166284962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7737-5A20-4EAA-9ECB-D6A0EB94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練福介第5978号</vt:lpstr>
      <vt:lpstr>18練福介第5978号</vt:lpstr>
    </vt:vector>
  </TitlesOfParts>
  <Company>練馬区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練福介第5978号</dc:title>
  <dc:creator>石川　智</dc:creator>
  <cp:lastModifiedBy>三鷹　星晃</cp:lastModifiedBy>
  <cp:revision>55</cp:revision>
  <cp:lastPrinted>2023-06-21T02:29:00Z</cp:lastPrinted>
  <dcterms:created xsi:type="dcterms:W3CDTF">2018-08-17T05:37:00Z</dcterms:created>
  <dcterms:modified xsi:type="dcterms:W3CDTF">2026-06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7T02:36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bc52bc7-35fa-49f8-8333-20875e3c847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